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5777" w:rsidRPr="00244D6E" w:rsidRDefault="00B25777" w:rsidP="00B25777">
      <w:pPr>
        <w:pStyle w:val="AralkYok"/>
        <w:jc w:val="center"/>
        <w:rPr>
          <w:szCs w:val="24"/>
        </w:rPr>
      </w:pPr>
      <w:r w:rsidRPr="00244D6E">
        <w:rPr>
          <w:noProof/>
          <w:szCs w:val="24"/>
          <w:lang w:eastAsia="tr-TR"/>
        </w:rPr>
        <w:drawing>
          <wp:anchor distT="0" distB="0" distL="114300" distR="114300" simplePos="0" relativeHeight="251659264" behindDoc="1" locked="0" layoutInCell="1" allowOverlap="1" wp14:anchorId="44AEE342" wp14:editId="045137E4">
            <wp:simplePos x="0" y="0"/>
            <wp:positionH relativeFrom="margin">
              <wp:posOffset>-54239</wp:posOffset>
            </wp:positionH>
            <wp:positionV relativeFrom="margin">
              <wp:posOffset>-267970</wp:posOffset>
            </wp:positionV>
            <wp:extent cx="1069340" cy="1002665"/>
            <wp:effectExtent l="0" t="0" r="0" b="698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340" cy="1002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anchor>
        </w:drawing>
      </w:r>
      <w:r w:rsidRPr="00244D6E">
        <w:rPr>
          <w:b/>
          <w:color w:val="32525C" w:themeColor="accent1" w:themeShade="80"/>
          <w:szCs w:val="24"/>
        </w:rPr>
        <w:t>T.C.</w:t>
      </w:r>
    </w:p>
    <w:p w:rsidR="00B25777" w:rsidRPr="00244D6E" w:rsidRDefault="00B25777" w:rsidP="00B25777">
      <w:pPr>
        <w:pStyle w:val="stbilgi"/>
        <w:jc w:val="center"/>
        <w:rPr>
          <w:rFonts w:ascii="Times New Roman" w:hAnsi="Times New Roman" w:cs="Times New Roman"/>
          <w:b/>
          <w:color w:val="32525C" w:themeColor="accent1" w:themeShade="80"/>
          <w:sz w:val="24"/>
          <w:szCs w:val="24"/>
        </w:rPr>
      </w:pPr>
      <w:r w:rsidRPr="00244D6E">
        <w:rPr>
          <w:rFonts w:ascii="Times New Roman" w:hAnsi="Times New Roman" w:cs="Times New Roman"/>
          <w:b/>
          <w:color w:val="32525C" w:themeColor="accent1" w:themeShade="80"/>
          <w:sz w:val="24"/>
          <w:szCs w:val="24"/>
        </w:rPr>
        <w:t>ALTINBAŞ ÜNİVERSİTESİ</w:t>
      </w:r>
    </w:p>
    <w:p w:rsidR="00B25777" w:rsidRPr="00244D6E" w:rsidRDefault="00B25777" w:rsidP="00B25777">
      <w:pPr>
        <w:pStyle w:val="stbilgi"/>
        <w:jc w:val="center"/>
        <w:rPr>
          <w:rFonts w:ascii="Times New Roman" w:hAnsi="Times New Roman" w:cs="Times New Roman"/>
          <w:b/>
          <w:color w:val="32525C" w:themeColor="accent1" w:themeShade="80"/>
          <w:sz w:val="24"/>
          <w:szCs w:val="24"/>
        </w:rPr>
      </w:pPr>
      <w:r w:rsidRPr="00244D6E">
        <w:rPr>
          <w:rFonts w:ascii="Times New Roman" w:hAnsi="Times New Roman" w:cs="Times New Roman"/>
          <w:b/>
          <w:color w:val="32525C" w:themeColor="accent1" w:themeShade="80"/>
          <w:sz w:val="24"/>
          <w:szCs w:val="24"/>
        </w:rPr>
        <w:t>ECZACILIK FAKÜLTESİ</w:t>
      </w:r>
    </w:p>
    <w:p w:rsidR="00B25777" w:rsidRDefault="00B25777" w:rsidP="00B25777">
      <w:pPr>
        <w:pStyle w:val="stbilgi"/>
        <w:jc w:val="center"/>
        <w:rPr>
          <w:rFonts w:ascii="Times New Roman" w:hAnsi="Times New Roman" w:cs="Times New Roman"/>
          <w:b/>
          <w:color w:val="32525C" w:themeColor="accent1" w:themeShade="80"/>
        </w:rPr>
      </w:pPr>
      <w:r w:rsidRPr="00244D6E">
        <w:rPr>
          <w:rFonts w:ascii="Times New Roman" w:hAnsi="Times New Roman" w:cs="Times New Roman"/>
          <w:b/>
          <w:color w:val="32525C" w:themeColor="accent1" w:themeShade="80"/>
          <w:sz w:val="24"/>
          <w:szCs w:val="24"/>
        </w:rPr>
        <w:t>ENDÜSTRİ ve KAMU ECZACILIĞI STAJ FORMU</w:t>
      </w:r>
    </w:p>
    <w:p w:rsidR="00B25777" w:rsidRPr="00F93376" w:rsidRDefault="00B25777" w:rsidP="00B25777">
      <w:pPr>
        <w:pStyle w:val="stbilgi"/>
        <w:jc w:val="center"/>
        <w:rPr>
          <w:rFonts w:ascii="Times New Roman" w:hAnsi="Times New Roman" w:cs="Times New Roman"/>
          <w:b/>
          <w:color w:val="32525C" w:themeColor="accent1" w:themeShade="80"/>
        </w:rPr>
      </w:pPr>
    </w:p>
    <w:p w:rsidR="00F93376" w:rsidRPr="00F93376" w:rsidRDefault="00F93376" w:rsidP="00F93376">
      <w:pPr>
        <w:pStyle w:val="AralkYok"/>
        <w:ind w:firstLine="709"/>
        <w:jc w:val="both"/>
        <w:rPr>
          <w:sz w:val="22"/>
          <w:szCs w:val="22"/>
        </w:rPr>
      </w:pPr>
      <w:r w:rsidRPr="00F93376">
        <w:rPr>
          <w:sz w:val="22"/>
          <w:szCs w:val="22"/>
        </w:rPr>
        <w:t>5510 Sayılı Sosyal Sigortalar ve Genel Sağlık Sigortası Kanunu gereği, zorunlu olarak staja tabi tutulan öğrencilerin prim giderleri Üniversitemiz tarafından karşılanacaktır.</w:t>
      </w:r>
    </w:p>
    <w:p w:rsidR="00F93376" w:rsidRPr="00F93376" w:rsidRDefault="00F93376" w:rsidP="00F93376">
      <w:pPr>
        <w:pStyle w:val="AralkYok"/>
        <w:ind w:firstLine="709"/>
        <w:jc w:val="both"/>
        <w:rPr>
          <w:sz w:val="22"/>
          <w:szCs w:val="22"/>
        </w:rPr>
      </w:pPr>
      <w:r w:rsidRPr="00F93376">
        <w:rPr>
          <w:sz w:val="22"/>
          <w:szCs w:val="22"/>
        </w:rPr>
        <w:t>Sosyal güvenlik işlemlerinin yürütülebilmesi için zorunlu staj formunun öğrenci tarafından doldurulup staj yapılacak kurum ya da kuruluş tarafından onaylanması gerekmektedir.</w:t>
      </w:r>
    </w:p>
    <w:p w:rsidR="00F93376" w:rsidRPr="00F93376" w:rsidRDefault="00F93376" w:rsidP="00F93376">
      <w:pPr>
        <w:pStyle w:val="AralkYok"/>
        <w:ind w:firstLine="709"/>
        <w:jc w:val="both"/>
        <w:rPr>
          <w:sz w:val="22"/>
          <w:szCs w:val="22"/>
        </w:rPr>
      </w:pPr>
      <w:r w:rsidRPr="00F93376">
        <w:rPr>
          <w:sz w:val="22"/>
          <w:szCs w:val="22"/>
        </w:rPr>
        <w:t>Stajlar, Fakülte Yönetim Kurulu tarafından belirlenen ve formda belirtilen tarih</w:t>
      </w:r>
      <w:r w:rsidR="000B3915">
        <w:rPr>
          <w:sz w:val="22"/>
          <w:szCs w:val="22"/>
        </w:rPr>
        <w:t>te</w:t>
      </w:r>
      <w:r w:rsidRPr="00F93376">
        <w:rPr>
          <w:sz w:val="22"/>
          <w:szCs w:val="22"/>
        </w:rPr>
        <w:t xml:space="preserve"> mesai günlerinde ve günde 8 saat olarak yapılmak zorundadır.</w:t>
      </w:r>
    </w:p>
    <w:p w:rsidR="00F93376" w:rsidRDefault="00F93376" w:rsidP="00F93376">
      <w:pPr>
        <w:pStyle w:val="AralkYok"/>
        <w:jc w:val="right"/>
        <w:rPr>
          <w:b/>
          <w:sz w:val="22"/>
          <w:szCs w:val="22"/>
        </w:rPr>
      </w:pPr>
      <w:r w:rsidRPr="00F93376">
        <w:rPr>
          <w:sz w:val="22"/>
          <w:szCs w:val="22"/>
        </w:rPr>
        <w:tab/>
      </w:r>
      <w:r w:rsidRPr="00F93376">
        <w:rPr>
          <w:sz w:val="22"/>
          <w:szCs w:val="22"/>
        </w:rPr>
        <w:tab/>
      </w:r>
      <w:r w:rsidRPr="00F93376">
        <w:rPr>
          <w:sz w:val="22"/>
          <w:szCs w:val="22"/>
        </w:rPr>
        <w:tab/>
      </w:r>
      <w:r w:rsidRPr="00F93376">
        <w:rPr>
          <w:sz w:val="22"/>
          <w:szCs w:val="22"/>
        </w:rPr>
        <w:tab/>
      </w:r>
      <w:r w:rsidRPr="00F93376">
        <w:rPr>
          <w:sz w:val="22"/>
          <w:szCs w:val="22"/>
        </w:rPr>
        <w:tab/>
      </w:r>
      <w:r w:rsidRPr="00F93376">
        <w:rPr>
          <w:sz w:val="22"/>
          <w:szCs w:val="22"/>
        </w:rPr>
        <w:tab/>
      </w:r>
      <w:r w:rsidRPr="00F93376">
        <w:rPr>
          <w:sz w:val="22"/>
          <w:szCs w:val="22"/>
        </w:rPr>
        <w:tab/>
      </w:r>
      <w:r w:rsidRPr="00F93376">
        <w:rPr>
          <w:sz w:val="22"/>
          <w:szCs w:val="22"/>
        </w:rPr>
        <w:tab/>
      </w:r>
      <w:r w:rsidRPr="00F93376">
        <w:rPr>
          <w:sz w:val="22"/>
          <w:szCs w:val="22"/>
        </w:rPr>
        <w:tab/>
      </w:r>
      <w:r w:rsidRPr="00F93376">
        <w:rPr>
          <w:sz w:val="22"/>
          <w:szCs w:val="22"/>
        </w:rPr>
        <w:tab/>
      </w:r>
      <w:r w:rsidRPr="00F93376">
        <w:rPr>
          <w:sz w:val="22"/>
          <w:szCs w:val="22"/>
        </w:rPr>
        <w:tab/>
      </w:r>
      <w:r w:rsidRPr="00F93376">
        <w:rPr>
          <w:sz w:val="22"/>
          <w:szCs w:val="22"/>
        </w:rPr>
        <w:tab/>
      </w:r>
      <w:r w:rsidRPr="00F93376">
        <w:rPr>
          <w:sz w:val="22"/>
          <w:szCs w:val="22"/>
        </w:rPr>
        <w:tab/>
      </w:r>
      <w:r w:rsidRPr="00F93376">
        <w:rPr>
          <w:sz w:val="22"/>
          <w:szCs w:val="22"/>
        </w:rPr>
        <w:tab/>
      </w:r>
      <w:r w:rsidRPr="00F93376">
        <w:rPr>
          <w:sz w:val="22"/>
          <w:szCs w:val="22"/>
        </w:rPr>
        <w:tab/>
      </w:r>
      <w:r w:rsidRPr="00F93376">
        <w:rPr>
          <w:sz w:val="22"/>
          <w:szCs w:val="22"/>
        </w:rPr>
        <w:tab/>
        <w:t xml:space="preserve">  </w:t>
      </w:r>
      <w:r w:rsidRPr="00F93376">
        <w:rPr>
          <w:sz w:val="22"/>
          <w:szCs w:val="22"/>
        </w:rPr>
        <w:tab/>
      </w:r>
      <w:r w:rsidRPr="00F93376">
        <w:rPr>
          <w:sz w:val="22"/>
          <w:szCs w:val="22"/>
        </w:rPr>
        <w:tab/>
      </w:r>
      <w:r w:rsidRPr="00F93376">
        <w:rPr>
          <w:sz w:val="22"/>
          <w:szCs w:val="22"/>
        </w:rPr>
        <w:tab/>
      </w:r>
      <w:r w:rsidRPr="00F93376">
        <w:rPr>
          <w:sz w:val="22"/>
          <w:szCs w:val="22"/>
        </w:rPr>
        <w:tab/>
      </w:r>
      <w:r w:rsidRPr="00F93376">
        <w:rPr>
          <w:sz w:val="22"/>
          <w:szCs w:val="22"/>
        </w:rPr>
        <w:tab/>
      </w:r>
      <w:r w:rsidRPr="00F93376">
        <w:rPr>
          <w:sz w:val="22"/>
          <w:szCs w:val="22"/>
        </w:rPr>
        <w:tab/>
      </w:r>
      <w:r w:rsidRPr="00F93376">
        <w:rPr>
          <w:sz w:val="22"/>
          <w:szCs w:val="22"/>
        </w:rPr>
        <w:tab/>
      </w:r>
      <w:r w:rsidRPr="00F93376">
        <w:rPr>
          <w:sz w:val="22"/>
          <w:szCs w:val="22"/>
        </w:rPr>
        <w:tab/>
      </w:r>
      <w:r w:rsidRPr="00F93376">
        <w:rPr>
          <w:sz w:val="22"/>
          <w:szCs w:val="22"/>
        </w:rPr>
        <w:tab/>
      </w:r>
      <w:r w:rsidRPr="00F93376">
        <w:rPr>
          <w:sz w:val="22"/>
          <w:szCs w:val="22"/>
        </w:rPr>
        <w:tab/>
      </w:r>
      <w:r w:rsidRPr="00F93376">
        <w:rPr>
          <w:sz w:val="22"/>
          <w:szCs w:val="22"/>
        </w:rPr>
        <w:tab/>
      </w:r>
      <w:r w:rsidRPr="00F93376">
        <w:rPr>
          <w:sz w:val="22"/>
          <w:szCs w:val="22"/>
        </w:rPr>
        <w:tab/>
        <w:t xml:space="preserve">                                          </w:t>
      </w:r>
      <w:r w:rsidR="00B25777">
        <w:rPr>
          <w:b/>
          <w:sz w:val="22"/>
          <w:szCs w:val="22"/>
        </w:rPr>
        <w:t>A</w:t>
      </w:r>
      <w:r>
        <w:rPr>
          <w:b/>
          <w:sz w:val="22"/>
          <w:szCs w:val="22"/>
        </w:rPr>
        <w:t xml:space="preserve">U </w:t>
      </w:r>
      <w:r w:rsidRPr="00F93376">
        <w:rPr>
          <w:b/>
          <w:sz w:val="22"/>
          <w:szCs w:val="22"/>
        </w:rPr>
        <w:t xml:space="preserve">ECZACILIK FAKÜLTESİ DEKANLIĞI </w:t>
      </w:r>
    </w:p>
    <w:p w:rsidR="00FA7EAE" w:rsidRPr="00FA7EAE" w:rsidRDefault="00FA7EAE" w:rsidP="00FA7EAE">
      <w:pPr>
        <w:pStyle w:val="AralkYok"/>
        <w:rPr>
          <w:sz w:val="20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55"/>
        <w:gridCol w:w="5442"/>
        <w:gridCol w:w="2409"/>
      </w:tblGrid>
      <w:tr w:rsidR="00FA7EAE" w:rsidRPr="00FA7EAE" w:rsidTr="00385477">
        <w:trPr>
          <w:trHeight w:val="227"/>
        </w:trPr>
        <w:tc>
          <w:tcPr>
            <w:tcW w:w="2355" w:type="dxa"/>
            <w:tcBorders>
              <w:top w:val="single" w:sz="24" w:space="0" w:color="000000"/>
              <w:left w:val="single" w:sz="24" w:space="0" w:color="000000"/>
            </w:tcBorders>
            <w:vAlign w:val="center"/>
          </w:tcPr>
          <w:p w:rsidR="00FA7EAE" w:rsidRPr="00FA7EAE" w:rsidRDefault="00FA7EAE" w:rsidP="00FA7EAE">
            <w:pPr>
              <w:pStyle w:val="AralkYok"/>
              <w:rPr>
                <w:sz w:val="20"/>
              </w:rPr>
            </w:pPr>
            <w:r w:rsidRPr="00FA7EAE">
              <w:rPr>
                <w:sz w:val="20"/>
              </w:rPr>
              <w:t>Adı Soyadı</w:t>
            </w:r>
          </w:p>
        </w:tc>
        <w:tc>
          <w:tcPr>
            <w:tcW w:w="7851" w:type="dxa"/>
            <w:gridSpan w:val="2"/>
            <w:tcBorders>
              <w:top w:val="single" w:sz="24" w:space="0" w:color="000000"/>
              <w:right w:val="single" w:sz="24" w:space="0" w:color="000000"/>
            </w:tcBorders>
            <w:vAlign w:val="center"/>
          </w:tcPr>
          <w:p w:rsidR="00FA7EAE" w:rsidRPr="00FA7EAE" w:rsidRDefault="00FA7EAE" w:rsidP="00FA7EAE">
            <w:pPr>
              <w:pStyle w:val="AralkYok"/>
              <w:rPr>
                <w:sz w:val="20"/>
              </w:rPr>
            </w:pPr>
          </w:p>
        </w:tc>
      </w:tr>
      <w:tr w:rsidR="00FA7EAE" w:rsidRPr="00FA7EAE" w:rsidTr="00385477">
        <w:trPr>
          <w:trHeight w:val="227"/>
        </w:trPr>
        <w:tc>
          <w:tcPr>
            <w:tcW w:w="2355" w:type="dxa"/>
            <w:tcBorders>
              <w:left w:val="single" w:sz="24" w:space="0" w:color="000000"/>
            </w:tcBorders>
            <w:vAlign w:val="center"/>
          </w:tcPr>
          <w:p w:rsidR="00FA7EAE" w:rsidRPr="00FA7EAE" w:rsidRDefault="00FA7EAE" w:rsidP="00FA7EAE">
            <w:pPr>
              <w:pStyle w:val="AralkYok"/>
              <w:rPr>
                <w:sz w:val="20"/>
              </w:rPr>
            </w:pPr>
            <w:r w:rsidRPr="00FA7EAE">
              <w:rPr>
                <w:sz w:val="20"/>
              </w:rPr>
              <w:t>Öğrenci No</w:t>
            </w:r>
          </w:p>
        </w:tc>
        <w:tc>
          <w:tcPr>
            <w:tcW w:w="7851" w:type="dxa"/>
            <w:gridSpan w:val="2"/>
            <w:tcBorders>
              <w:right w:val="single" w:sz="24" w:space="0" w:color="000000"/>
            </w:tcBorders>
            <w:vAlign w:val="center"/>
          </w:tcPr>
          <w:p w:rsidR="00FA7EAE" w:rsidRPr="00FA7EAE" w:rsidRDefault="00FA7EAE" w:rsidP="00FA7EAE">
            <w:pPr>
              <w:pStyle w:val="AralkYok"/>
              <w:rPr>
                <w:sz w:val="20"/>
              </w:rPr>
            </w:pPr>
          </w:p>
        </w:tc>
      </w:tr>
      <w:tr w:rsidR="00FA7EAE" w:rsidRPr="00FA7EAE" w:rsidTr="00385477">
        <w:trPr>
          <w:trHeight w:val="227"/>
        </w:trPr>
        <w:tc>
          <w:tcPr>
            <w:tcW w:w="2355" w:type="dxa"/>
            <w:tcBorders>
              <w:left w:val="single" w:sz="24" w:space="0" w:color="000000"/>
              <w:bottom w:val="single" w:sz="24" w:space="0" w:color="000000"/>
            </w:tcBorders>
            <w:vAlign w:val="center"/>
          </w:tcPr>
          <w:p w:rsidR="00FA7EAE" w:rsidRPr="00FA7EAE" w:rsidRDefault="00FA7EAE" w:rsidP="00FA7EAE">
            <w:pPr>
              <w:pStyle w:val="AralkYok"/>
              <w:rPr>
                <w:sz w:val="20"/>
              </w:rPr>
            </w:pPr>
            <w:r w:rsidRPr="00FA7EAE">
              <w:rPr>
                <w:sz w:val="20"/>
              </w:rPr>
              <w:t>İkamet Adresi</w:t>
            </w:r>
          </w:p>
        </w:tc>
        <w:tc>
          <w:tcPr>
            <w:tcW w:w="5442" w:type="dxa"/>
            <w:tcBorders>
              <w:bottom w:val="single" w:sz="24" w:space="0" w:color="000000"/>
              <w:right w:val="single" w:sz="4" w:space="0" w:color="auto"/>
            </w:tcBorders>
            <w:vAlign w:val="center"/>
          </w:tcPr>
          <w:p w:rsidR="00FA7EAE" w:rsidRPr="00FA7EAE" w:rsidRDefault="00FA7EAE" w:rsidP="00FA7EAE">
            <w:pPr>
              <w:pStyle w:val="AralkYok"/>
              <w:rPr>
                <w:sz w:val="20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24" w:space="0" w:color="000000"/>
              <w:right w:val="single" w:sz="24" w:space="0" w:color="000000"/>
            </w:tcBorders>
            <w:vAlign w:val="center"/>
          </w:tcPr>
          <w:p w:rsidR="00FA7EAE" w:rsidRPr="00FA7EAE" w:rsidRDefault="00FA7EAE" w:rsidP="00FA7EAE">
            <w:pPr>
              <w:rPr>
                <w:sz w:val="20"/>
              </w:rPr>
            </w:pPr>
            <w:r w:rsidRPr="00FA7EAE">
              <w:rPr>
                <w:sz w:val="20"/>
              </w:rPr>
              <w:t>Telefon No:</w:t>
            </w:r>
          </w:p>
        </w:tc>
      </w:tr>
    </w:tbl>
    <w:p w:rsidR="00FA7EAE" w:rsidRDefault="00FA7EAE" w:rsidP="00FA7EAE">
      <w:pPr>
        <w:pStyle w:val="AralkYok"/>
        <w:jc w:val="center"/>
        <w:rPr>
          <w:b/>
          <w:sz w:val="20"/>
        </w:rPr>
      </w:pPr>
    </w:p>
    <w:p w:rsidR="00FA7EAE" w:rsidRPr="00FA7EAE" w:rsidRDefault="00FA7EAE" w:rsidP="00FA7EAE">
      <w:pPr>
        <w:pStyle w:val="AralkYok"/>
        <w:jc w:val="center"/>
        <w:rPr>
          <w:b/>
          <w:sz w:val="20"/>
        </w:rPr>
      </w:pPr>
      <w:r w:rsidRPr="00FA7EAE">
        <w:rPr>
          <w:b/>
          <w:sz w:val="20"/>
        </w:rPr>
        <w:t>ÖĞRENCİNİN NÜFUS KAYIT BİLGİLERİ</w:t>
      </w:r>
    </w:p>
    <w:tbl>
      <w:tblPr>
        <w:tblpPr w:leftFromText="141" w:rightFromText="141" w:vertAnchor="text" w:horzAnchor="margin" w:tblpX="108" w:tblpY="16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86"/>
        <w:gridCol w:w="2721"/>
        <w:gridCol w:w="2618"/>
        <w:gridCol w:w="2448"/>
      </w:tblGrid>
      <w:tr w:rsidR="00FA7EAE" w:rsidRPr="00FA7EAE" w:rsidTr="00385477">
        <w:trPr>
          <w:trHeight w:val="227"/>
        </w:trPr>
        <w:tc>
          <w:tcPr>
            <w:tcW w:w="2386" w:type="dxa"/>
            <w:tcBorders>
              <w:top w:val="single" w:sz="24" w:space="0" w:color="000000"/>
              <w:left w:val="single" w:sz="24" w:space="0" w:color="000000"/>
            </w:tcBorders>
          </w:tcPr>
          <w:p w:rsidR="00FA7EAE" w:rsidRPr="00FA7EAE" w:rsidRDefault="00FA7EAE" w:rsidP="00FA7EAE">
            <w:pPr>
              <w:pStyle w:val="AralkYok"/>
              <w:rPr>
                <w:sz w:val="20"/>
              </w:rPr>
            </w:pPr>
            <w:r w:rsidRPr="00FA7EAE">
              <w:rPr>
                <w:sz w:val="20"/>
              </w:rPr>
              <w:t>Soyadı</w:t>
            </w:r>
          </w:p>
        </w:tc>
        <w:tc>
          <w:tcPr>
            <w:tcW w:w="2721" w:type="dxa"/>
            <w:tcBorders>
              <w:top w:val="single" w:sz="24" w:space="0" w:color="000000"/>
            </w:tcBorders>
          </w:tcPr>
          <w:p w:rsidR="00FA7EAE" w:rsidRPr="00FA7EAE" w:rsidRDefault="00FA7EAE" w:rsidP="00FA7EAE">
            <w:pPr>
              <w:pStyle w:val="AralkYok"/>
              <w:ind w:left="-108" w:firstLine="108"/>
              <w:rPr>
                <w:sz w:val="20"/>
              </w:rPr>
            </w:pPr>
          </w:p>
        </w:tc>
        <w:tc>
          <w:tcPr>
            <w:tcW w:w="2618" w:type="dxa"/>
            <w:tcBorders>
              <w:top w:val="single" w:sz="24" w:space="0" w:color="000000"/>
            </w:tcBorders>
          </w:tcPr>
          <w:p w:rsidR="00FA7EAE" w:rsidRPr="00FA7EAE" w:rsidRDefault="00FA7EAE" w:rsidP="00FA7EAE">
            <w:pPr>
              <w:pStyle w:val="AralkYok"/>
              <w:rPr>
                <w:sz w:val="20"/>
              </w:rPr>
            </w:pPr>
            <w:r w:rsidRPr="00FA7EAE">
              <w:rPr>
                <w:sz w:val="20"/>
              </w:rPr>
              <w:t>Nüfusa Kayıtlı olduğu İl</w:t>
            </w:r>
          </w:p>
        </w:tc>
        <w:tc>
          <w:tcPr>
            <w:tcW w:w="2448" w:type="dxa"/>
            <w:tcBorders>
              <w:top w:val="single" w:sz="24" w:space="0" w:color="000000"/>
              <w:right w:val="single" w:sz="24" w:space="0" w:color="000000"/>
            </w:tcBorders>
          </w:tcPr>
          <w:p w:rsidR="00FA7EAE" w:rsidRPr="00FA7EAE" w:rsidRDefault="00FA7EAE" w:rsidP="00FA7EAE">
            <w:pPr>
              <w:pStyle w:val="AralkYok"/>
              <w:rPr>
                <w:sz w:val="20"/>
              </w:rPr>
            </w:pPr>
          </w:p>
        </w:tc>
      </w:tr>
      <w:tr w:rsidR="00FA7EAE" w:rsidRPr="00FA7EAE" w:rsidTr="00385477">
        <w:trPr>
          <w:trHeight w:val="227"/>
        </w:trPr>
        <w:tc>
          <w:tcPr>
            <w:tcW w:w="2386" w:type="dxa"/>
            <w:tcBorders>
              <w:left w:val="single" w:sz="24" w:space="0" w:color="000000"/>
            </w:tcBorders>
          </w:tcPr>
          <w:p w:rsidR="00FA7EAE" w:rsidRPr="00FA7EAE" w:rsidRDefault="00FA7EAE" w:rsidP="00FA7EAE">
            <w:pPr>
              <w:pStyle w:val="AralkYok"/>
              <w:rPr>
                <w:sz w:val="20"/>
              </w:rPr>
            </w:pPr>
            <w:r w:rsidRPr="00FA7EAE">
              <w:rPr>
                <w:sz w:val="20"/>
              </w:rPr>
              <w:t xml:space="preserve">Adı </w:t>
            </w:r>
          </w:p>
        </w:tc>
        <w:tc>
          <w:tcPr>
            <w:tcW w:w="2721" w:type="dxa"/>
          </w:tcPr>
          <w:p w:rsidR="00FA7EAE" w:rsidRPr="00FA7EAE" w:rsidRDefault="00FA7EAE" w:rsidP="00FA7EAE">
            <w:pPr>
              <w:pStyle w:val="AralkYok"/>
              <w:rPr>
                <w:sz w:val="20"/>
              </w:rPr>
            </w:pPr>
          </w:p>
        </w:tc>
        <w:tc>
          <w:tcPr>
            <w:tcW w:w="2618" w:type="dxa"/>
          </w:tcPr>
          <w:p w:rsidR="00FA7EAE" w:rsidRPr="00FA7EAE" w:rsidRDefault="00FA7EAE" w:rsidP="00FA7EAE">
            <w:pPr>
              <w:pStyle w:val="AralkYok"/>
              <w:rPr>
                <w:sz w:val="20"/>
              </w:rPr>
            </w:pPr>
            <w:r w:rsidRPr="00FA7EAE">
              <w:rPr>
                <w:sz w:val="20"/>
              </w:rPr>
              <w:t>İlçe</w:t>
            </w:r>
          </w:p>
        </w:tc>
        <w:tc>
          <w:tcPr>
            <w:tcW w:w="2448" w:type="dxa"/>
            <w:tcBorders>
              <w:right w:val="single" w:sz="24" w:space="0" w:color="000000"/>
            </w:tcBorders>
          </w:tcPr>
          <w:p w:rsidR="00FA7EAE" w:rsidRPr="00FA7EAE" w:rsidRDefault="00FA7EAE" w:rsidP="00FA7EAE">
            <w:pPr>
              <w:pStyle w:val="AralkYok"/>
              <w:rPr>
                <w:sz w:val="20"/>
              </w:rPr>
            </w:pPr>
          </w:p>
        </w:tc>
      </w:tr>
      <w:tr w:rsidR="00FA7EAE" w:rsidRPr="00FA7EAE" w:rsidTr="00385477">
        <w:trPr>
          <w:trHeight w:val="227"/>
        </w:trPr>
        <w:tc>
          <w:tcPr>
            <w:tcW w:w="2386" w:type="dxa"/>
            <w:tcBorders>
              <w:left w:val="single" w:sz="24" w:space="0" w:color="000000"/>
            </w:tcBorders>
          </w:tcPr>
          <w:p w:rsidR="00FA7EAE" w:rsidRPr="00FA7EAE" w:rsidRDefault="00FA7EAE" w:rsidP="00FA7EAE">
            <w:pPr>
              <w:pStyle w:val="AralkYok"/>
              <w:rPr>
                <w:sz w:val="20"/>
              </w:rPr>
            </w:pPr>
            <w:r w:rsidRPr="00FA7EAE">
              <w:rPr>
                <w:sz w:val="20"/>
              </w:rPr>
              <w:t>Baba adı</w:t>
            </w:r>
          </w:p>
        </w:tc>
        <w:tc>
          <w:tcPr>
            <w:tcW w:w="2721" w:type="dxa"/>
          </w:tcPr>
          <w:p w:rsidR="00FA7EAE" w:rsidRPr="00FA7EAE" w:rsidRDefault="00FA7EAE" w:rsidP="00FA7EAE">
            <w:pPr>
              <w:pStyle w:val="AralkYok"/>
              <w:rPr>
                <w:sz w:val="20"/>
              </w:rPr>
            </w:pPr>
          </w:p>
        </w:tc>
        <w:tc>
          <w:tcPr>
            <w:tcW w:w="2618" w:type="dxa"/>
          </w:tcPr>
          <w:p w:rsidR="00FA7EAE" w:rsidRPr="00FA7EAE" w:rsidRDefault="00FA7EAE" w:rsidP="00FA7EAE">
            <w:pPr>
              <w:pStyle w:val="AralkYok"/>
              <w:rPr>
                <w:sz w:val="20"/>
              </w:rPr>
            </w:pPr>
            <w:r w:rsidRPr="00FA7EAE">
              <w:rPr>
                <w:sz w:val="20"/>
              </w:rPr>
              <w:t>Mahalle – Köy</w:t>
            </w:r>
          </w:p>
        </w:tc>
        <w:tc>
          <w:tcPr>
            <w:tcW w:w="2448" w:type="dxa"/>
            <w:tcBorders>
              <w:right w:val="single" w:sz="24" w:space="0" w:color="000000"/>
            </w:tcBorders>
          </w:tcPr>
          <w:p w:rsidR="00FA7EAE" w:rsidRPr="00FA7EAE" w:rsidRDefault="00FA7EAE" w:rsidP="00FA7EAE">
            <w:pPr>
              <w:pStyle w:val="AralkYok"/>
              <w:rPr>
                <w:sz w:val="20"/>
              </w:rPr>
            </w:pPr>
          </w:p>
        </w:tc>
      </w:tr>
      <w:tr w:rsidR="00FA7EAE" w:rsidRPr="00FA7EAE" w:rsidTr="00385477">
        <w:trPr>
          <w:trHeight w:val="227"/>
        </w:trPr>
        <w:tc>
          <w:tcPr>
            <w:tcW w:w="2386" w:type="dxa"/>
            <w:tcBorders>
              <w:left w:val="single" w:sz="24" w:space="0" w:color="000000"/>
            </w:tcBorders>
          </w:tcPr>
          <w:p w:rsidR="00FA7EAE" w:rsidRPr="00FA7EAE" w:rsidRDefault="00FA7EAE" w:rsidP="00FA7EAE">
            <w:pPr>
              <w:pStyle w:val="AralkYok"/>
              <w:rPr>
                <w:sz w:val="20"/>
              </w:rPr>
            </w:pPr>
            <w:r w:rsidRPr="00FA7EAE">
              <w:rPr>
                <w:sz w:val="20"/>
              </w:rPr>
              <w:t>Ana adı</w:t>
            </w:r>
          </w:p>
        </w:tc>
        <w:tc>
          <w:tcPr>
            <w:tcW w:w="2721" w:type="dxa"/>
          </w:tcPr>
          <w:p w:rsidR="00FA7EAE" w:rsidRPr="00FA7EAE" w:rsidRDefault="00FA7EAE" w:rsidP="00FA7EAE">
            <w:pPr>
              <w:pStyle w:val="AralkYok"/>
              <w:rPr>
                <w:sz w:val="20"/>
              </w:rPr>
            </w:pPr>
          </w:p>
        </w:tc>
        <w:tc>
          <w:tcPr>
            <w:tcW w:w="2618" w:type="dxa"/>
          </w:tcPr>
          <w:p w:rsidR="00FA7EAE" w:rsidRPr="00FA7EAE" w:rsidRDefault="00FA7EAE" w:rsidP="00FA7EAE">
            <w:pPr>
              <w:pStyle w:val="AralkYok"/>
              <w:rPr>
                <w:sz w:val="20"/>
              </w:rPr>
            </w:pPr>
            <w:r w:rsidRPr="00FA7EAE">
              <w:rPr>
                <w:sz w:val="20"/>
              </w:rPr>
              <w:t>Cilt No</w:t>
            </w:r>
          </w:p>
        </w:tc>
        <w:tc>
          <w:tcPr>
            <w:tcW w:w="2448" w:type="dxa"/>
            <w:tcBorders>
              <w:right w:val="single" w:sz="24" w:space="0" w:color="000000"/>
            </w:tcBorders>
          </w:tcPr>
          <w:p w:rsidR="00FA7EAE" w:rsidRPr="00FA7EAE" w:rsidRDefault="00FA7EAE" w:rsidP="00FA7EAE">
            <w:pPr>
              <w:pStyle w:val="AralkYok"/>
              <w:rPr>
                <w:sz w:val="20"/>
              </w:rPr>
            </w:pPr>
          </w:p>
        </w:tc>
      </w:tr>
      <w:tr w:rsidR="00FA7EAE" w:rsidRPr="00FA7EAE" w:rsidTr="00385477">
        <w:trPr>
          <w:trHeight w:val="227"/>
        </w:trPr>
        <w:tc>
          <w:tcPr>
            <w:tcW w:w="2386" w:type="dxa"/>
            <w:tcBorders>
              <w:left w:val="single" w:sz="24" w:space="0" w:color="000000"/>
            </w:tcBorders>
          </w:tcPr>
          <w:p w:rsidR="00FA7EAE" w:rsidRPr="00FA7EAE" w:rsidRDefault="00FA7EAE" w:rsidP="00FA7EAE">
            <w:pPr>
              <w:pStyle w:val="AralkYok"/>
              <w:rPr>
                <w:sz w:val="20"/>
              </w:rPr>
            </w:pPr>
            <w:r w:rsidRPr="00FA7EAE">
              <w:rPr>
                <w:sz w:val="20"/>
              </w:rPr>
              <w:t>Doğum Yeri</w:t>
            </w:r>
          </w:p>
        </w:tc>
        <w:tc>
          <w:tcPr>
            <w:tcW w:w="2721" w:type="dxa"/>
          </w:tcPr>
          <w:p w:rsidR="00FA7EAE" w:rsidRPr="00FA7EAE" w:rsidRDefault="00FA7EAE" w:rsidP="00FA7EAE">
            <w:pPr>
              <w:pStyle w:val="AralkYok"/>
              <w:rPr>
                <w:sz w:val="20"/>
              </w:rPr>
            </w:pPr>
          </w:p>
        </w:tc>
        <w:tc>
          <w:tcPr>
            <w:tcW w:w="2618" w:type="dxa"/>
          </w:tcPr>
          <w:p w:rsidR="00FA7EAE" w:rsidRPr="00FA7EAE" w:rsidRDefault="00FA7EAE" w:rsidP="00FA7EAE">
            <w:pPr>
              <w:pStyle w:val="AralkYok"/>
              <w:rPr>
                <w:sz w:val="20"/>
              </w:rPr>
            </w:pPr>
            <w:r w:rsidRPr="00FA7EAE">
              <w:rPr>
                <w:sz w:val="20"/>
              </w:rPr>
              <w:t>Aile Sıra No</w:t>
            </w:r>
          </w:p>
        </w:tc>
        <w:tc>
          <w:tcPr>
            <w:tcW w:w="2448" w:type="dxa"/>
            <w:tcBorders>
              <w:right w:val="single" w:sz="24" w:space="0" w:color="000000"/>
            </w:tcBorders>
          </w:tcPr>
          <w:p w:rsidR="00FA7EAE" w:rsidRPr="00FA7EAE" w:rsidRDefault="00FA7EAE" w:rsidP="00FA7EAE">
            <w:pPr>
              <w:pStyle w:val="AralkYok"/>
              <w:rPr>
                <w:sz w:val="20"/>
              </w:rPr>
            </w:pPr>
          </w:p>
        </w:tc>
      </w:tr>
      <w:tr w:rsidR="00FA7EAE" w:rsidRPr="00FA7EAE" w:rsidTr="00385477">
        <w:trPr>
          <w:trHeight w:val="227"/>
        </w:trPr>
        <w:tc>
          <w:tcPr>
            <w:tcW w:w="2386" w:type="dxa"/>
            <w:tcBorders>
              <w:left w:val="single" w:sz="24" w:space="0" w:color="000000"/>
            </w:tcBorders>
          </w:tcPr>
          <w:p w:rsidR="00FA7EAE" w:rsidRPr="00FA7EAE" w:rsidRDefault="00FA7EAE" w:rsidP="00FA7EAE">
            <w:pPr>
              <w:pStyle w:val="AralkYok"/>
              <w:rPr>
                <w:sz w:val="20"/>
              </w:rPr>
            </w:pPr>
            <w:r w:rsidRPr="00FA7EAE">
              <w:rPr>
                <w:sz w:val="20"/>
              </w:rPr>
              <w:t>Doğum Tarihi</w:t>
            </w:r>
          </w:p>
        </w:tc>
        <w:tc>
          <w:tcPr>
            <w:tcW w:w="2721" w:type="dxa"/>
          </w:tcPr>
          <w:p w:rsidR="00FA7EAE" w:rsidRPr="00FA7EAE" w:rsidRDefault="00FA7EAE" w:rsidP="00FA7EAE">
            <w:pPr>
              <w:pStyle w:val="AralkYok"/>
              <w:rPr>
                <w:sz w:val="20"/>
              </w:rPr>
            </w:pPr>
          </w:p>
        </w:tc>
        <w:tc>
          <w:tcPr>
            <w:tcW w:w="2618" w:type="dxa"/>
          </w:tcPr>
          <w:p w:rsidR="00FA7EAE" w:rsidRPr="00FA7EAE" w:rsidRDefault="00FA7EAE" w:rsidP="00FA7EAE">
            <w:pPr>
              <w:pStyle w:val="AralkYok"/>
              <w:rPr>
                <w:sz w:val="20"/>
              </w:rPr>
            </w:pPr>
            <w:r w:rsidRPr="00FA7EAE">
              <w:rPr>
                <w:sz w:val="20"/>
              </w:rPr>
              <w:t>Sıra No</w:t>
            </w:r>
          </w:p>
        </w:tc>
        <w:tc>
          <w:tcPr>
            <w:tcW w:w="2448" w:type="dxa"/>
            <w:tcBorders>
              <w:right w:val="single" w:sz="24" w:space="0" w:color="000000"/>
            </w:tcBorders>
          </w:tcPr>
          <w:p w:rsidR="00FA7EAE" w:rsidRPr="00FA7EAE" w:rsidRDefault="00FA7EAE" w:rsidP="00FA7EAE">
            <w:pPr>
              <w:pStyle w:val="AralkYok"/>
              <w:rPr>
                <w:sz w:val="20"/>
              </w:rPr>
            </w:pPr>
          </w:p>
        </w:tc>
      </w:tr>
      <w:tr w:rsidR="00FA7EAE" w:rsidRPr="00FA7EAE" w:rsidTr="00385477">
        <w:trPr>
          <w:trHeight w:val="227"/>
        </w:trPr>
        <w:tc>
          <w:tcPr>
            <w:tcW w:w="2386" w:type="dxa"/>
            <w:tcBorders>
              <w:left w:val="single" w:sz="24" w:space="0" w:color="000000"/>
            </w:tcBorders>
          </w:tcPr>
          <w:p w:rsidR="00FA7EAE" w:rsidRPr="00FA7EAE" w:rsidRDefault="00FA7EAE" w:rsidP="00FA7EAE">
            <w:pPr>
              <w:pStyle w:val="AralkYok"/>
              <w:rPr>
                <w:sz w:val="20"/>
              </w:rPr>
            </w:pPr>
            <w:r w:rsidRPr="00FA7EAE">
              <w:rPr>
                <w:sz w:val="20"/>
              </w:rPr>
              <w:t>T.C. Kimlik No.</w:t>
            </w:r>
          </w:p>
        </w:tc>
        <w:tc>
          <w:tcPr>
            <w:tcW w:w="2721" w:type="dxa"/>
          </w:tcPr>
          <w:p w:rsidR="00FA7EAE" w:rsidRPr="00FA7EAE" w:rsidRDefault="00FA7EAE" w:rsidP="00FA7EAE">
            <w:pPr>
              <w:pStyle w:val="AralkYok"/>
              <w:rPr>
                <w:sz w:val="20"/>
              </w:rPr>
            </w:pPr>
          </w:p>
        </w:tc>
        <w:tc>
          <w:tcPr>
            <w:tcW w:w="2618" w:type="dxa"/>
          </w:tcPr>
          <w:p w:rsidR="00FA7EAE" w:rsidRPr="00FA7EAE" w:rsidRDefault="00FA7EAE" w:rsidP="00FA7EAE">
            <w:pPr>
              <w:pStyle w:val="AralkYok"/>
              <w:rPr>
                <w:sz w:val="20"/>
              </w:rPr>
            </w:pPr>
            <w:r w:rsidRPr="00FA7EAE">
              <w:rPr>
                <w:sz w:val="20"/>
              </w:rPr>
              <w:t>Verildiği Nüfus Dairesi</w:t>
            </w:r>
          </w:p>
        </w:tc>
        <w:tc>
          <w:tcPr>
            <w:tcW w:w="2448" w:type="dxa"/>
            <w:tcBorders>
              <w:right w:val="single" w:sz="24" w:space="0" w:color="000000"/>
            </w:tcBorders>
          </w:tcPr>
          <w:p w:rsidR="00FA7EAE" w:rsidRPr="00FA7EAE" w:rsidRDefault="00FA7EAE" w:rsidP="00FA7EAE">
            <w:pPr>
              <w:pStyle w:val="AralkYok"/>
              <w:rPr>
                <w:sz w:val="20"/>
              </w:rPr>
            </w:pPr>
          </w:p>
        </w:tc>
      </w:tr>
      <w:tr w:rsidR="00FA7EAE" w:rsidRPr="00FA7EAE" w:rsidTr="00385477">
        <w:trPr>
          <w:trHeight w:val="227"/>
        </w:trPr>
        <w:tc>
          <w:tcPr>
            <w:tcW w:w="2386" w:type="dxa"/>
            <w:tcBorders>
              <w:left w:val="single" w:sz="24" w:space="0" w:color="000000"/>
            </w:tcBorders>
          </w:tcPr>
          <w:p w:rsidR="00FA7EAE" w:rsidRPr="00FA7EAE" w:rsidRDefault="00FA7EAE" w:rsidP="00FA7EAE">
            <w:pPr>
              <w:pStyle w:val="AralkYok"/>
              <w:rPr>
                <w:sz w:val="20"/>
              </w:rPr>
            </w:pPr>
            <w:proofErr w:type="spellStart"/>
            <w:r w:rsidRPr="00FA7EAE">
              <w:rPr>
                <w:sz w:val="20"/>
              </w:rPr>
              <w:t>N.Cüzdanı</w:t>
            </w:r>
            <w:proofErr w:type="spellEnd"/>
            <w:r w:rsidRPr="00FA7EAE">
              <w:rPr>
                <w:sz w:val="20"/>
              </w:rPr>
              <w:t xml:space="preserve"> Seri No</w:t>
            </w:r>
          </w:p>
        </w:tc>
        <w:tc>
          <w:tcPr>
            <w:tcW w:w="2721" w:type="dxa"/>
          </w:tcPr>
          <w:p w:rsidR="00FA7EAE" w:rsidRPr="00FA7EAE" w:rsidRDefault="00FA7EAE" w:rsidP="00FA7EAE">
            <w:pPr>
              <w:pStyle w:val="AralkYok"/>
              <w:rPr>
                <w:sz w:val="20"/>
              </w:rPr>
            </w:pPr>
          </w:p>
        </w:tc>
        <w:tc>
          <w:tcPr>
            <w:tcW w:w="2618" w:type="dxa"/>
          </w:tcPr>
          <w:p w:rsidR="00FA7EAE" w:rsidRPr="00FA7EAE" w:rsidRDefault="00FA7EAE" w:rsidP="00FA7EAE">
            <w:pPr>
              <w:pStyle w:val="AralkYok"/>
              <w:rPr>
                <w:sz w:val="20"/>
              </w:rPr>
            </w:pPr>
            <w:r w:rsidRPr="00FA7EAE">
              <w:rPr>
                <w:sz w:val="20"/>
              </w:rPr>
              <w:t>Veriliş Nedeni</w:t>
            </w:r>
          </w:p>
        </w:tc>
        <w:tc>
          <w:tcPr>
            <w:tcW w:w="2448" w:type="dxa"/>
            <w:tcBorders>
              <w:right w:val="single" w:sz="24" w:space="0" w:color="000000"/>
            </w:tcBorders>
          </w:tcPr>
          <w:p w:rsidR="00FA7EAE" w:rsidRPr="00FA7EAE" w:rsidRDefault="00FA7EAE" w:rsidP="00FA7EAE">
            <w:pPr>
              <w:pStyle w:val="AralkYok"/>
              <w:rPr>
                <w:sz w:val="20"/>
              </w:rPr>
            </w:pPr>
          </w:p>
        </w:tc>
      </w:tr>
      <w:tr w:rsidR="00FA7EAE" w:rsidRPr="00FA7EAE" w:rsidTr="00385477">
        <w:trPr>
          <w:trHeight w:val="227"/>
        </w:trPr>
        <w:tc>
          <w:tcPr>
            <w:tcW w:w="5107" w:type="dxa"/>
            <w:gridSpan w:val="2"/>
            <w:tcBorders>
              <w:left w:val="single" w:sz="24" w:space="0" w:color="000000"/>
              <w:bottom w:val="single" w:sz="24" w:space="0" w:color="000000"/>
            </w:tcBorders>
          </w:tcPr>
          <w:p w:rsidR="00FA7EAE" w:rsidRPr="00FA7EAE" w:rsidRDefault="00FA7EAE" w:rsidP="00FA7EAE">
            <w:pPr>
              <w:pStyle w:val="AralkYok"/>
              <w:ind w:left="360"/>
              <w:rPr>
                <w:sz w:val="20"/>
              </w:rPr>
            </w:pPr>
            <w:r w:rsidRPr="00FA7EAE">
              <w:rPr>
                <w:sz w:val="20"/>
              </w:rPr>
              <w:t xml:space="preserve">SGK Güvencesi Olup Olmadığı    </w:t>
            </w:r>
            <w:r w:rsidRPr="00FA7EAE">
              <w:rPr>
                <w:rFonts w:ascii="Courier New" w:hAnsi="Courier New" w:cs="Courier New"/>
                <w:sz w:val="20"/>
              </w:rPr>
              <w:t>□</w:t>
            </w:r>
            <w:r w:rsidRPr="00FA7EAE">
              <w:rPr>
                <w:sz w:val="20"/>
              </w:rPr>
              <w:t xml:space="preserve"> Evet       </w:t>
            </w:r>
            <w:r w:rsidRPr="00FA7EAE">
              <w:rPr>
                <w:rFonts w:ascii="Courier New" w:hAnsi="Courier New" w:cs="Courier New"/>
                <w:color w:val="000000"/>
                <w:sz w:val="20"/>
              </w:rPr>
              <w:t>□</w:t>
            </w:r>
            <w:r w:rsidRPr="00FA7EAE">
              <w:rPr>
                <w:sz w:val="20"/>
              </w:rPr>
              <w:t xml:space="preserve">   Hayır</w:t>
            </w:r>
          </w:p>
        </w:tc>
        <w:tc>
          <w:tcPr>
            <w:tcW w:w="2618" w:type="dxa"/>
            <w:tcBorders>
              <w:bottom w:val="single" w:sz="24" w:space="0" w:color="000000"/>
            </w:tcBorders>
          </w:tcPr>
          <w:p w:rsidR="00FA7EAE" w:rsidRPr="00FA7EAE" w:rsidRDefault="00FA7EAE" w:rsidP="00FA7EAE">
            <w:pPr>
              <w:pStyle w:val="AralkYok"/>
              <w:rPr>
                <w:sz w:val="20"/>
              </w:rPr>
            </w:pPr>
            <w:r w:rsidRPr="00FA7EAE">
              <w:rPr>
                <w:sz w:val="20"/>
              </w:rPr>
              <w:t>Veriliş Tarihi</w:t>
            </w:r>
          </w:p>
        </w:tc>
        <w:tc>
          <w:tcPr>
            <w:tcW w:w="2448" w:type="dxa"/>
            <w:tcBorders>
              <w:bottom w:val="single" w:sz="24" w:space="0" w:color="000000"/>
              <w:right w:val="single" w:sz="24" w:space="0" w:color="000000"/>
            </w:tcBorders>
          </w:tcPr>
          <w:p w:rsidR="00FA7EAE" w:rsidRPr="00FA7EAE" w:rsidRDefault="00FA7EAE" w:rsidP="00FA7EAE">
            <w:pPr>
              <w:pStyle w:val="AralkYok"/>
              <w:rPr>
                <w:sz w:val="20"/>
              </w:rPr>
            </w:pPr>
          </w:p>
        </w:tc>
      </w:tr>
    </w:tbl>
    <w:p w:rsidR="00FA7EAE" w:rsidRPr="00FA7EAE" w:rsidRDefault="00FA7EAE" w:rsidP="00FA7EAE">
      <w:pPr>
        <w:pStyle w:val="AralkYok"/>
        <w:jc w:val="center"/>
        <w:rPr>
          <w:b/>
          <w:sz w:val="20"/>
        </w:rPr>
      </w:pPr>
      <w:r w:rsidRPr="00FA7EAE">
        <w:rPr>
          <w:b/>
          <w:sz w:val="20"/>
        </w:rPr>
        <w:t>STAJ YAPILAN KURULUŞUN</w:t>
      </w:r>
    </w:p>
    <w:tbl>
      <w:tblPr>
        <w:tblW w:w="10208" w:type="dxa"/>
        <w:tblInd w:w="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3453"/>
        <w:gridCol w:w="1935"/>
        <w:gridCol w:w="2410"/>
      </w:tblGrid>
      <w:tr w:rsidR="00FA7EAE" w:rsidRPr="00FA7EAE" w:rsidTr="00385477">
        <w:trPr>
          <w:trHeight w:val="227"/>
        </w:trPr>
        <w:tc>
          <w:tcPr>
            <w:tcW w:w="2410" w:type="dxa"/>
            <w:tcBorders>
              <w:top w:val="single" w:sz="24" w:space="0" w:color="000000"/>
              <w:left w:val="single" w:sz="24" w:space="0" w:color="000000"/>
            </w:tcBorders>
          </w:tcPr>
          <w:p w:rsidR="00FA7EAE" w:rsidRPr="00FA7EAE" w:rsidRDefault="00FA7EAE" w:rsidP="009B4A94">
            <w:pPr>
              <w:pStyle w:val="AralkYok"/>
              <w:rPr>
                <w:sz w:val="20"/>
              </w:rPr>
            </w:pPr>
            <w:r w:rsidRPr="00FA7EAE">
              <w:rPr>
                <w:sz w:val="20"/>
              </w:rPr>
              <w:t>Adı</w:t>
            </w:r>
          </w:p>
        </w:tc>
        <w:tc>
          <w:tcPr>
            <w:tcW w:w="7798" w:type="dxa"/>
            <w:gridSpan w:val="3"/>
            <w:tcBorders>
              <w:top w:val="single" w:sz="24" w:space="0" w:color="000000"/>
              <w:right w:val="single" w:sz="24" w:space="0" w:color="000000"/>
            </w:tcBorders>
          </w:tcPr>
          <w:p w:rsidR="00FA7EAE" w:rsidRPr="00FA7EAE" w:rsidRDefault="00FA7EAE" w:rsidP="009B4A94">
            <w:pPr>
              <w:pStyle w:val="AralkYok"/>
              <w:rPr>
                <w:sz w:val="20"/>
              </w:rPr>
            </w:pPr>
          </w:p>
        </w:tc>
      </w:tr>
      <w:tr w:rsidR="00FA7EAE" w:rsidRPr="00FA7EAE" w:rsidTr="00385477">
        <w:trPr>
          <w:trHeight w:val="227"/>
        </w:trPr>
        <w:tc>
          <w:tcPr>
            <w:tcW w:w="2410" w:type="dxa"/>
            <w:tcBorders>
              <w:left w:val="single" w:sz="24" w:space="0" w:color="000000"/>
            </w:tcBorders>
          </w:tcPr>
          <w:p w:rsidR="00FA7EAE" w:rsidRPr="00FA7EAE" w:rsidRDefault="00FA7EAE" w:rsidP="009B4A94">
            <w:pPr>
              <w:pStyle w:val="AralkYok"/>
              <w:rPr>
                <w:sz w:val="20"/>
              </w:rPr>
            </w:pPr>
            <w:r w:rsidRPr="00FA7EAE">
              <w:rPr>
                <w:sz w:val="20"/>
              </w:rPr>
              <w:t>Adresi</w:t>
            </w:r>
          </w:p>
        </w:tc>
        <w:tc>
          <w:tcPr>
            <w:tcW w:w="7798" w:type="dxa"/>
            <w:gridSpan w:val="3"/>
            <w:tcBorders>
              <w:right w:val="single" w:sz="24" w:space="0" w:color="000000"/>
            </w:tcBorders>
          </w:tcPr>
          <w:p w:rsidR="00FA7EAE" w:rsidRPr="00FA7EAE" w:rsidRDefault="00FA7EAE" w:rsidP="009B4A94">
            <w:pPr>
              <w:pStyle w:val="AralkYok"/>
              <w:rPr>
                <w:sz w:val="20"/>
              </w:rPr>
            </w:pPr>
          </w:p>
        </w:tc>
      </w:tr>
      <w:tr w:rsidR="00FA7EAE" w:rsidRPr="00FA7EAE" w:rsidTr="00385477">
        <w:trPr>
          <w:trHeight w:val="227"/>
        </w:trPr>
        <w:tc>
          <w:tcPr>
            <w:tcW w:w="2410" w:type="dxa"/>
            <w:tcBorders>
              <w:left w:val="single" w:sz="24" w:space="0" w:color="000000"/>
            </w:tcBorders>
          </w:tcPr>
          <w:p w:rsidR="00FA7EAE" w:rsidRPr="00FA7EAE" w:rsidRDefault="00FA7EAE" w:rsidP="009B4A94">
            <w:pPr>
              <w:pStyle w:val="AralkYok"/>
              <w:rPr>
                <w:sz w:val="20"/>
              </w:rPr>
            </w:pPr>
            <w:r w:rsidRPr="00FA7EAE">
              <w:rPr>
                <w:sz w:val="20"/>
              </w:rPr>
              <w:t>Hizmet Alanı</w:t>
            </w:r>
          </w:p>
        </w:tc>
        <w:tc>
          <w:tcPr>
            <w:tcW w:w="7798" w:type="dxa"/>
            <w:gridSpan w:val="3"/>
            <w:tcBorders>
              <w:right w:val="single" w:sz="24" w:space="0" w:color="000000"/>
            </w:tcBorders>
          </w:tcPr>
          <w:p w:rsidR="00FA7EAE" w:rsidRPr="00FA7EAE" w:rsidRDefault="00FA7EAE" w:rsidP="009B4A94">
            <w:pPr>
              <w:pStyle w:val="AralkYok"/>
              <w:rPr>
                <w:sz w:val="20"/>
              </w:rPr>
            </w:pPr>
          </w:p>
        </w:tc>
      </w:tr>
      <w:tr w:rsidR="00FA7EAE" w:rsidRPr="00FA7EAE" w:rsidTr="00385477">
        <w:trPr>
          <w:trHeight w:val="227"/>
        </w:trPr>
        <w:tc>
          <w:tcPr>
            <w:tcW w:w="2410" w:type="dxa"/>
            <w:tcBorders>
              <w:left w:val="single" w:sz="24" w:space="0" w:color="000000"/>
            </w:tcBorders>
          </w:tcPr>
          <w:p w:rsidR="00FA7EAE" w:rsidRPr="00FA7EAE" w:rsidRDefault="00FA7EAE" w:rsidP="009B4A94">
            <w:pPr>
              <w:pStyle w:val="AralkYok"/>
              <w:rPr>
                <w:sz w:val="20"/>
              </w:rPr>
            </w:pPr>
            <w:r w:rsidRPr="00FA7EAE">
              <w:rPr>
                <w:sz w:val="20"/>
              </w:rPr>
              <w:t>Telefon No.</w:t>
            </w:r>
          </w:p>
        </w:tc>
        <w:tc>
          <w:tcPr>
            <w:tcW w:w="3453" w:type="dxa"/>
            <w:tcBorders>
              <w:right w:val="single" w:sz="4" w:space="0" w:color="auto"/>
            </w:tcBorders>
          </w:tcPr>
          <w:p w:rsidR="00FA7EAE" w:rsidRPr="00FA7EAE" w:rsidRDefault="00FA7EAE" w:rsidP="009B4A94">
            <w:pPr>
              <w:pStyle w:val="AralkYok"/>
              <w:rPr>
                <w:sz w:val="20"/>
              </w:rPr>
            </w:pPr>
          </w:p>
        </w:tc>
        <w:tc>
          <w:tcPr>
            <w:tcW w:w="1935" w:type="dxa"/>
            <w:tcBorders>
              <w:left w:val="single" w:sz="4" w:space="0" w:color="auto"/>
            </w:tcBorders>
          </w:tcPr>
          <w:p w:rsidR="00FA7EAE" w:rsidRPr="00FA7EAE" w:rsidRDefault="00FA7EAE" w:rsidP="009B4A94">
            <w:pPr>
              <w:pStyle w:val="AralkYok"/>
              <w:rPr>
                <w:sz w:val="20"/>
              </w:rPr>
            </w:pPr>
            <w:r w:rsidRPr="00FA7EAE">
              <w:rPr>
                <w:sz w:val="20"/>
              </w:rPr>
              <w:t>Faks No.</w:t>
            </w:r>
          </w:p>
        </w:tc>
        <w:tc>
          <w:tcPr>
            <w:tcW w:w="2410" w:type="dxa"/>
            <w:tcBorders>
              <w:right w:val="single" w:sz="24" w:space="0" w:color="000000"/>
            </w:tcBorders>
          </w:tcPr>
          <w:p w:rsidR="00FA7EAE" w:rsidRPr="00FA7EAE" w:rsidRDefault="00FA7EAE" w:rsidP="009B4A94">
            <w:pPr>
              <w:pStyle w:val="AralkYok"/>
              <w:rPr>
                <w:sz w:val="20"/>
              </w:rPr>
            </w:pPr>
          </w:p>
        </w:tc>
      </w:tr>
      <w:tr w:rsidR="00FA7EAE" w:rsidRPr="00FA7EAE" w:rsidTr="00385477">
        <w:trPr>
          <w:trHeight w:val="227"/>
        </w:trPr>
        <w:tc>
          <w:tcPr>
            <w:tcW w:w="2410" w:type="dxa"/>
            <w:tcBorders>
              <w:left w:val="single" w:sz="24" w:space="0" w:color="000000"/>
            </w:tcBorders>
          </w:tcPr>
          <w:p w:rsidR="00FA7EAE" w:rsidRPr="00FA7EAE" w:rsidRDefault="00FA7EAE" w:rsidP="009B4A94">
            <w:pPr>
              <w:pStyle w:val="AralkYok"/>
              <w:rPr>
                <w:sz w:val="20"/>
              </w:rPr>
            </w:pPr>
            <w:proofErr w:type="gramStart"/>
            <w:r w:rsidRPr="00FA7EAE">
              <w:rPr>
                <w:sz w:val="20"/>
              </w:rPr>
              <w:t>e</w:t>
            </w:r>
            <w:proofErr w:type="gramEnd"/>
            <w:r w:rsidRPr="00FA7EAE">
              <w:rPr>
                <w:sz w:val="20"/>
              </w:rPr>
              <w:t>-posta adresi</w:t>
            </w:r>
          </w:p>
        </w:tc>
        <w:tc>
          <w:tcPr>
            <w:tcW w:w="3453" w:type="dxa"/>
            <w:tcBorders>
              <w:right w:val="single" w:sz="4" w:space="0" w:color="auto"/>
            </w:tcBorders>
          </w:tcPr>
          <w:p w:rsidR="00FA7EAE" w:rsidRPr="00FA7EAE" w:rsidRDefault="00FA7EAE" w:rsidP="009B4A94">
            <w:pPr>
              <w:pStyle w:val="AralkYok"/>
              <w:rPr>
                <w:sz w:val="20"/>
              </w:rPr>
            </w:pPr>
          </w:p>
        </w:tc>
        <w:tc>
          <w:tcPr>
            <w:tcW w:w="1935" w:type="dxa"/>
            <w:tcBorders>
              <w:left w:val="single" w:sz="4" w:space="0" w:color="auto"/>
            </w:tcBorders>
          </w:tcPr>
          <w:p w:rsidR="00FA7EAE" w:rsidRPr="00FA7EAE" w:rsidRDefault="00FA7EAE" w:rsidP="009B4A94">
            <w:pPr>
              <w:pStyle w:val="AralkYok"/>
              <w:rPr>
                <w:sz w:val="20"/>
              </w:rPr>
            </w:pPr>
            <w:r w:rsidRPr="00FA7EAE">
              <w:rPr>
                <w:sz w:val="20"/>
              </w:rPr>
              <w:t>Web Adresi</w:t>
            </w:r>
          </w:p>
        </w:tc>
        <w:tc>
          <w:tcPr>
            <w:tcW w:w="2410" w:type="dxa"/>
            <w:tcBorders>
              <w:right w:val="single" w:sz="24" w:space="0" w:color="000000"/>
            </w:tcBorders>
          </w:tcPr>
          <w:p w:rsidR="00FA7EAE" w:rsidRPr="00FA7EAE" w:rsidRDefault="00FA7EAE" w:rsidP="009B4A94">
            <w:pPr>
              <w:pStyle w:val="AralkYok"/>
              <w:rPr>
                <w:sz w:val="20"/>
              </w:rPr>
            </w:pPr>
          </w:p>
        </w:tc>
      </w:tr>
      <w:tr w:rsidR="006F6D91" w:rsidRPr="00FA7EAE" w:rsidTr="00385477">
        <w:trPr>
          <w:trHeight w:val="227"/>
        </w:trPr>
        <w:tc>
          <w:tcPr>
            <w:tcW w:w="10208" w:type="dxa"/>
            <w:gridSpan w:val="4"/>
            <w:tcBorders>
              <w:left w:val="single" w:sz="24" w:space="0" w:color="000000"/>
              <w:bottom w:val="single" w:sz="4" w:space="0" w:color="auto"/>
              <w:right w:val="single" w:sz="24" w:space="0" w:color="000000"/>
            </w:tcBorders>
            <w:vAlign w:val="center"/>
          </w:tcPr>
          <w:p w:rsidR="006F6D91" w:rsidRPr="00FA7EAE" w:rsidRDefault="006F6D91" w:rsidP="006F6D91">
            <w:pPr>
              <w:pStyle w:val="AralkYok"/>
              <w:rPr>
                <w:b/>
                <w:sz w:val="20"/>
              </w:rPr>
            </w:pPr>
            <w:r w:rsidRPr="00FA7EAE">
              <w:rPr>
                <w:b/>
                <w:sz w:val="20"/>
              </w:rPr>
              <w:t>Staj Dönemi (</w:t>
            </w:r>
            <w:r w:rsidRPr="00FA7EAE">
              <w:rPr>
                <w:sz w:val="20"/>
              </w:rPr>
              <w:t>Seçiniz</w:t>
            </w:r>
            <w:r w:rsidRPr="00FA7EAE">
              <w:rPr>
                <w:b/>
                <w:sz w:val="20"/>
              </w:rPr>
              <w:t>)</w:t>
            </w:r>
          </w:p>
        </w:tc>
      </w:tr>
      <w:tr w:rsidR="00385477" w:rsidRPr="00FA7EAE" w:rsidTr="00385477">
        <w:trPr>
          <w:trHeight w:val="727"/>
        </w:trPr>
        <w:tc>
          <w:tcPr>
            <w:tcW w:w="10208" w:type="dxa"/>
            <w:gridSpan w:val="4"/>
            <w:tcBorders>
              <w:top w:val="single" w:sz="4" w:space="0" w:color="auto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49"/>
              <w:gridCol w:w="4182"/>
              <w:gridCol w:w="4351"/>
            </w:tblGrid>
            <w:tr w:rsidR="00A72437" w:rsidTr="00367E5C">
              <w:tc>
                <w:tcPr>
                  <w:tcW w:w="1449" w:type="dxa"/>
                </w:tcPr>
                <w:p w:rsidR="00A72437" w:rsidRDefault="00A72437" w:rsidP="00A72437">
                  <w:pPr>
                    <w:pStyle w:val="AralkYok"/>
                    <w:numPr>
                      <w:ilvl w:val="0"/>
                      <w:numId w:val="7"/>
                    </w:numPr>
                    <w:ind w:left="0" w:firstLine="0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  PHAR 582</w:t>
                  </w:r>
                </w:p>
              </w:tc>
              <w:tc>
                <w:tcPr>
                  <w:tcW w:w="4182" w:type="dxa"/>
                </w:tcPr>
                <w:p w:rsidR="00A72437" w:rsidRDefault="00A72437" w:rsidP="00367E5C">
                  <w:pPr>
                    <w:pStyle w:val="AralkYok"/>
                    <w:rPr>
                      <w:sz w:val="20"/>
                    </w:rPr>
                  </w:pPr>
                  <w:r w:rsidRPr="00A72437">
                    <w:rPr>
                      <w:sz w:val="20"/>
                    </w:rPr>
                    <w:t>Kamu Eczacılığı Uygulamaları I</w:t>
                  </w:r>
                </w:p>
              </w:tc>
              <w:tc>
                <w:tcPr>
                  <w:tcW w:w="4351" w:type="dxa"/>
                </w:tcPr>
                <w:p w:rsidR="00A72437" w:rsidRDefault="00C603A7" w:rsidP="00367E5C">
                  <w:pPr>
                    <w:pStyle w:val="AralkYok"/>
                    <w:rPr>
                      <w:sz w:val="20"/>
                    </w:rPr>
                  </w:pPr>
                  <w:r>
                    <w:rPr>
                      <w:sz w:val="20"/>
                    </w:rPr>
                    <w:t>280 Saat</w:t>
                  </w:r>
                  <w:r w:rsidRPr="00FA7EAE">
                    <w:rPr>
                      <w:sz w:val="20"/>
                    </w:rPr>
                    <w:t xml:space="preserve"> (</w:t>
                  </w:r>
                  <w:r>
                    <w:rPr>
                      <w:sz w:val="20"/>
                    </w:rPr>
                    <w:t>35</w:t>
                  </w:r>
                  <w:r w:rsidRPr="00FA7EAE">
                    <w:rPr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İş Günü)</w:t>
                  </w:r>
                </w:p>
              </w:tc>
            </w:tr>
            <w:tr w:rsidR="00A72437" w:rsidTr="00367E5C">
              <w:tc>
                <w:tcPr>
                  <w:tcW w:w="1449" w:type="dxa"/>
                </w:tcPr>
                <w:p w:rsidR="00A72437" w:rsidRDefault="00A72437" w:rsidP="00A72437">
                  <w:pPr>
                    <w:pStyle w:val="AralkYok"/>
                    <w:numPr>
                      <w:ilvl w:val="0"/>
                      <w:numId w:val="7"/>
                    </w:numPr>
                    <w:ind w:left="0" w:firstLine="0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  PHAR 586</w:t>
                  </w:r>
                </w:p>
              </w:tc>
              <w:tc>
                <w:tcPr>
                  <w:tcW w:w="4182" w:type="dxa"/>
                </w:tcPr>
                <w:p w:rsidR="00A72437" w:rsidRDefault="00A72437" w:rsidP="002C398F">
                  <w:pPr>
                    <w:pStyle w:val="AralkYok"/>
                    <w:rPr>
                      <w:sz w:val="20"/>
                    </w:rPr>
                  </w:pPr>
                  <w:r w:rsidRPr="00A72437">
                    <w:rPr>
                      <w:sz w:val="20"/>
                    </w:rPr>
                    <w:t>Endüstri Uygulamaları I</w:t>
                  </w:r>
                </w:p>
              </w:tc>
              <w:tc>
                <w:tcPr>
                  <w:tcW w:w="4351" w:type="dxa"/>
                </w:tcPr>
                <w:p w:rsidR="00A72437" w:rsidRDefault="00C603A7" w:rsidP="00C603A7">
                  <w:pPr>
                    <w:pStyle w:val="AralkYok"/>
                    <w:rPr>
                      <w:sz w:val="20"/>
                    </w:rPr>
                  </w:pPr>
                  <w:r>
                    <w:rPr>
                      <w:sz w:val="20"/>
                    </w:rPr>
                    <w:t>280 Saat</w:t>
                  </w:r>
                  <w:r w:rsidRPr="00FA7EAE">
                    <w:rPr>
                      <w:sz w:val="20"/>
                    </w:rPr>
                    <w:t xml:space="preserve"> (</w:t>
                  </w:r>
                  <w:r>
                    <w:rPr>
                      <w:sz w:val="20"/>
                    </w:rPr>
                    <w:t>35</w:t>
                  </w:r>
                  <w:r w:rsidRPr="00FA7EAE">
                    <w:rPr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İş Günü)</w:t>
                  </w:r>
                </w:p>
              </w:tc>
            </w:tr>
            <w:tr w:rsidR="00A72437" w:rsidTr="00367E5C">
              <w:tc>
                <w:tcPr>
                  <w:tcW w:w="1449" w:type="dxa"/>
                </w:tcPr>
                <w:p w:rsidR="00A72437" w:rsidRDefault="00113B2D" w:rsidP="00A72437">
                  <w:pPr>
                    <w:pStyle w:val="AralkYok"/>
                    <w:numPr>
                      <w:ilvl w:val="0"/>
                      <w:numId w:val="7"/>
                    </w:numPr>
                    <w:ind w:left="0" w:firstLine="0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  PHAR 57</w:t>
                  </w:r>
                  <w:r w:rsidR="00A72437">
                    <w:rPr>
                      <w:sz w:val="20"/>
                    </w:rPr>
                    <w:t>2</w:t>
                  </w:r>
                </w:p>
              </w:tc>
              <w:tc>
                <w:tcPr>
                  <w:tcW w:w="4182" w:type="dxa"/>
                </w:tcPr>
                <w:p w:rsidR="00A72437" w:rsidRDefault="00A72437" w:rsidP="00367E5C">
                  <w:pPr>
                    <w:pStyle w:val="AralkYok"/>
                    <w:rPr>
                      <w:sz w:val="20"/>
                    </w:rPr>
                  </w:pPr>
                  <w:r w:rsidRPr="00A72437">
                    <w:rPr>
                      <w:sz w:val="20"/>
                    </w:rPr>
                    <w:t>Kamu Eczacılığı Uygulamaları I</w:t>
                  </w:r>
                  <w:r>
                    <w:rPr>
                      <w:sz w:val="20"/>
                    </w:rPr>
                    <w:t>I</w:t>
                  </w:r>
                </w:p>
              </w:tc>
              <w:tc>
                <w:tcPr>
                  <w:tcW w:w="4351" w:type="dxa"/>
                </w:tcPr>
                <w:p w:rsidR="00A72437" w:rsidRDefault="00C603A7" w:rsidP="005877B7">
                  <w:pPr>
                    <w:pStyle w:val="AralkYok"/>
                    <w:rPr>
                      <w:sz w:val="20"/>
                    </w:rPr>
                  </w:pPr>
                  <w:r>
                    <w:rPr>
                      <w:sz w:val="20"/>
                    </w:rPr>
                    <w:t>200</w:t>
                  </w:r>
                  <w:r w:rsidRPr="00FA7EAE">
                    <w:rPr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 xml:space="preserve">Saat </w:t>
                  </w:r>
                  <w:r w:rsidRPr="00FA7EAE">
                    <w:rPr>
                      <w:sz w:val="20"/>
                    </w:rPr>
                    <w:t>(2</w:t>
                  </w:r>
                  <w:r>
                    <w:rPr>
                      <w:sz w:val="20"/>
                    </w:rPr>
                    <w:t>5</w:t>
                  </w:r>
                  <w:r w:rsidRPr="00FA7EAE">
                    <w:rPr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İş Günü</w:t>
                  </w:r>
                  <w:r w:rsidRPr="00FA7EAE">
                    <w:rPr>
                      <w:sz w:val="20"/>
                    </w:rPr>
                    <w:t>)</w:t>
                  </w:r>
                </w:p>
              </w:tc>
            </w:tr>
            <w:tr w:rsidR="00A72437" w:rsidTr="00367E5C">
              <w:tc>
                <w:tcPr>
                  <w:tcW w:w="1449" w:type="dxa"/>
                </w:tcPr>
                <w:p w:rsidR="00A72437" w:rsidRDefault="00B838EF" w:rsidP="00A72437">
                  <w:pPr>
                    <w:pStyle w:val="AralkYok"/>
                    <w:numPr>
                      <w:ilvl w:val="0"/>
                      <w:numId w:val="7"/>
                    </w:numPr>
                    <w:ind w:left="0" w:firstLine="0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  PHAR 57</w:t>
                  </w:r>
                  <w:r w:rsidR="00A72437">
                    <w:rPr>
                      <w:sz w:val="20"/>
                    </w:rPr>
                    <w:t>6</w:t>
                  </w:r>
                </w:p>
              </w:tc>
              <w:tc>
                <w:tcPr>
                  <w:tcW w:w="4182" w:type="dxa"/>
                </w:tcPr>
                <w:p w:rsidR="00A72437" w:rsidRDefault="00A72437" w:rsidP="00367E5C">
                  <w:pPr>
                    <w:pStyle w:val="AralkYok"/>
                    <w:rPr>
                      <w:sz w:val="20"/>
                    </w:rPr>
                  </w:pPr>
                  <w:r w:rsidRPr="00A72437">
                    <w:rPr>
                      <w:sz w:val="20"/>
                    </w:rPr>
                    <w:t>Endüstri Uygulamaları I</w:t>
                  </w:r>
                  <w:r>
                    <w:rPr>
                      <w:sz w:val="20"/>
                    </w:rPr>
                    <w:t>I</w:t>
                  </w:r>
                </w:p>
              </w:tc>
              <w:tc>
                <w:tcPr>
                  <w:tcW w:w="4351" w:type="dxa"/>
                </w:tcPr>
                <w:p w:rsidR="00A72437" w:rsidRDefault="00C603A7" w:rsidP="00C603A7">
                  <w:pPr>
                    <w:pStyle w:val="AralkYok"/>
                    <w:rPr>
                      <w:sz w:val="20"/>
                    </w:rPr>
                  </w:pPr>
                  <w:r>
                    <w:rPr>
                      <w:sz w:val="20"/>
                    </w:rPr>
                    <w:t>200</w:t>
                  </w:r>
                  <w:r w:rsidRPr="00FA7EAE">
                    <w:rPr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Saat</w:t>
                  </w:r>
                  <w:r w:rsidRPr="00FA7EAE">
                    <w:rPr>
                      <w:sz w:val="20"/>
                    </w:rPr>
                    <w:t xml:space="preserve"> (2</w:t>
                  </w:r>
                  <w:r>
                    <w:rPr>
                      <w:sz w:val="20"/>
                    </w:rPr>
                    <w:t>5</w:t>
                  </w:r>
                  <w:r w:rsidRPr="00FA7EAE">
                    <w:rPr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İş Günü</w:t>
                  </w:r>
                  <w:r w:rsidRPr="00FA7EAE">
                    <w:rPr>
                      <w:sz w:val="20"/>
                    </w:rPr>
                    <w:t>)</w:t>
                  </w:r>
                </w:p>
              </w:tc>
            </w:tr>
            <w:tr w:rsidR="00A72437" w:rsidTr="00367E5C">
              <w:tc>
                <w:tcPr>
                  <w:tcW w:w="5631" w:type="dxa"/>
                  <w:gridSpan w:val="2"/>
                </w:tcPr>
                <w:p w:rsidR="00A72437" w:rsidRDefault="00A72437" w:rsidP="00367E5C">
                  <w:pPr>
                    <w:pStyle w:val="AralkYok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Staj </w:t>
                  </w:r>
                  <w:proofErr w:type="spellStart"/>
                  <w:r>
                    <w:rPr>
                      <w:sz w:val="20"/>
                    </w:rPr>
                    <w:t>Başlangış</w:t>
                  </w:r>
                  <w:proofErr w:type="spellEnd"/>
                  <w:r>
                    <w:rPr>
                      <w:sz w:val="20"/>
                    </w:rPr>
                    <w:t xml:space="preserve"> Tarihi:</w:t>
                  </w:r>
                </w:p>
              </w:tc>
              <w:tc>
                <w:tcPr>
                  <w:tcW w:w="4351" w:type="dxa"/>
                </w:tcPr>
                <w:p w:rsidR="00A72437" w:rsidRDefault="00A72437" w:rsidP="00367E5C">
                  <w:pPr>
                    <w:pStyle w:val="AralkYok"/>
                    <w:rPr>
                      <w:sz w:val="20"/>
                    </w:rPr>
                  </w:pPr>
                  <w:r>
                    <w:rPr>
                      <w:sz w:val="20"/>
                    </w:rPr>
                    <w:t>Staj Bitiş Tarihi:</w:t>
                  </w:r>
                  <w:r w:rsidRPr="00FA7EAE">
                    <w:rPr>
                      <w:sz w:val="20"/>
                    </w:rPr>
                    <w:t xml:space="preserve">    </w:t>
                  </w:r>
                </w:p>
              </w:tc>
            </w:tr>
          </w:tbl>
          <w:p w:rsidR="00385477" w:rsidRPr="00385477" w:rsidRDefault="00385477" w:rsidP="002C398F">
            <w:pPr>
              <w:pStyle w:val="AralkYok"/>
              <w:rPr>
                <w:sz w:val="20"/>
              </w:rPr>
            </w:pPr>
          </w:p>
        </w:tc>
      </w:tr>
    </w:tbl>
    <w:p w:rsidR="00FA7EAE" w:rsidRPr="00FA7EAE" w:rsidRDefault="00FA7EAE" w:rsidP="00FA7EAE">
      <w:pPr>
        <w:pStyle w:val="AralkYok"/>
        <w:jc w:val="center"/>
        <w:rPr>
          <w:b/>
          <w:sz w:val="20"/>
        </w:rPr>
      </w:pPr>
      <w:r>
        <w:rPr>
          <w:b/>
          <w:sz w:val="20"/>
        </w:rPr>
        <w:t>İŞ</w:t>
      </w:r>
      <w:r w:rsidRPr="00FA7EAE">
        <w:rPr>
          <w:b/>
          <w:sz w:val="20"/>
        </w:rPr>
        <w:t>VEREN VEYA YETKİLİNİN</w:t>
      </w:r>
    </w:p>
    <w:tbl>
      <w:tblPr>
        <w:tblW w:w="10206" w:type="dxa"/>
        <w:tblInd w:w="108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4111"/>
        <w:gridCol w:w="3685"/>
      </w:tblGrid>
      <w:tr w:rsidR="00FA7EAE" w:rsidRPr="00FA7EAE" w:rsidTr="00385477">
        <w:trPr>
          <w:trHeight w:val="397"/>
        </w:trPr>
        <w:tc>
          <w:tcPr>
            <w:tcW w:w="2410" w:type="dxa"/>
            <w:vAlign w:val="center"/>
          </w:tcPr>
          <w:p w:rsidR="00FA7EAE" w:rsidRPr="00385477" w:rsidRDefault="00FA7EAE" w:rsidP="009B4A94">
            <w:pPr>
              <w:pStyle w:val="AralkYok"/>
              <w:rPr>
                <w:b/>
                <w:sz w:val="20"/>
              </w:rPr>
            </w:pPr>
            <w:r w:rsidRPr="00385477">
              <w:rPr>
                <w:b/>
                <w:sz w:val="20"/>
              </w:rPr>
              <w:t>Adı Soyadı</w:t>
            </w:r>
          </w:p>
        </w:tc>
        <w:tc>
          <w:tcPr>
            <w:tcW w:w="4111" w:type="dxa"/>
            <w:vAlign w:val="center"/>
          </w:tcPr>
          <w:p w:rsidR="00FA7EAE" w:rsidRPr="00FA7EAE" w:rsidRDefault="00FA7EAE" w:rsidP="009B4A94">
            <w:pPr>
              <w:pStyle w:val="AralkYok"/>
              <w:rPr>
                <w:b/>
                <w:sz w:val="20"/>
              </w:rPr>
            </w:pPr>
          </w:p>
          <w:p w:rsidR="00FA7EAE" w:rsidRPr="00FA7EAE" w:rsidRDefault="00FA7EAE" w:rsidP="009B4A94">
            <w:pPr>
              <w:pStyle w:val="AralkYok"/>
              <w:rPr>
                <w:b/>
                <w:sz w:val="20"/>
              </w:rPr>
            </w:pPr>
          </w:p>
        </w:tc>
        <w:tc>
          <w:tcPr>
            <w:tcW w:w="3685" w:type="dxa"/>
            <w:vMerge w:val="restart"/>
            <w:vAlign w:val="center"/>
          </w:tcPr>
          <w:p w:rsidR="00FA7EAE" w:rsidRPr="00FA7EAE" w:rsidRDefault="00FA7EAE" w:rsidP="009B4A94">
            <w:pPr>
              <w:pStyle w:val="AralkYok"/>
              <w:rPr>
                <w:b/>
                <w:sz w:val="20"/>
              </w:rPr>
            </w:pPr>
            <w:r w:rsidRPr="00FA7EAE">
              <w:rPr>
                <w:b/>
                <w:sz w:val="20"/>
              </w:rPr>
              <w:t>STAJ YAPMASI UYGUNDUR</w:t>
            </w:r>
          </w:p>
          <w:p w:rsidR="00FA7EAE" w:rsidRPr="00FA7EAE" w:rsidRDefault="00FA7EAE" w:rsidP="009B4A94">
            <w:pPr>
              <w:pStyle w:val="AralkYok"/>
              <w:rPr>
                <w:b/>
                <w:sz w:val="20"/>
              </w:rPr>
            </w:pPr>
          </w:p>
          <w:p w:rsidR="00FA7EAE" w:rsidRPr="00FA7EAE" w:rsidRDefault="00FA7EAE" w:rsidP="009B4A94">
            <w:pPr>
              <w:pStyle w:val="AralkYok"/>
              <w:rPr>
                <w:b/>
                <w:sz w:val="20"/>
              </w:rPr>
            </w:pPr>
          </w:p>
          <w:p w:rsidR="00FA7EAE" w:rsidRPr="00FA7EAE" w:rsidRDefault="00FA7EAE" w:rsidP="009B4A94">
            <w:pPr>
              <w:pStyle w:val="AralkYok"/>
              <w:rPr>
                <w:b/>
                <w:sz w:val="20"/>
              </w:rPr>
            </w:pPr>
          </w:p>
          <w:p w:rsidR="00FA7EAE" w:rsidRPr="00FA7EAE" w:rsidRDefault="00FA7EAE" w:rsidP="009B4A94">
            <w:pPr>
              <w:pStyle w:val="AralkYok"/>
              <w:rPr>
                <w:b/>
                <w:sz w:val="20"/>
              </w:rPr>
            </w:pPr>
          </w:p>
          <w:p w:rsidR="00FA7EAE" w:rsidRPr="00FA7EAE" w:rsidRDefault="00FA7EAE" w:rsidP="009B4A94">
            <w:pPr>
              <w:pStyle w:val="AralkYok"/>
              <w:rPr>
                <w:b/>
                <w:sz w:val="20"/>
              </w:rPr>
            </w:pPr>
          </w:p>
          <w:p w:rsidR="00FA7EAE" w:rsidRPr="00FA7EAE" w:rsidRDefault="00FA7EAE" w:rsidP="009B4A94">
            <w:pPr>
              <w:pStyle w:val="AralkYok"/>
              <w:rPr>
                <w:b/>
                <w:sz w:val="20"/>
              </w:rPr>
            </w:pPr>
            <w:r>
              <w:rPr>
                <w:b/>
                <w:sz w:val="20"/>
              </w:rPr>
              <w:t>İmza / K</w:t>
            </w:r>
            <w:r w:rsidRPr="00FA7EAE">
              <w:rPr>
                <w:b/>
                <w:sz w:val="20"/>
              </w:rPr>
              <w:t>aşe Tarih</w:t>
            </w:r>
          </w:p>
        </w:tc>
      </w:tr>
      <w:tr w:rsidR="00FA7EAE" w:rsidRPr="00FA7EAE" w:rsidTr="00385477">
        <w:trPr>
          <w:trHeight w:val="397"/>
        </w:trPr>
        <w:tc>
          <w:tcPr>
            <w:tcW w:w="2410" w:type="dxa"/>
            <w:vAlign w:val="center"/>
          </w:tcPr>
          <w:p w:rsidR="00FA7EAE" w:rsidRPr="00385477" w:rsidRDefault="00FA7EAE" w:rsidP="009B4A94">
            <w:pPr>
              <w:pStyle w:val="AralkYok"/>
              <w:rPr>
                <w:b/>
                <w:sz w:val="20"/>
              </w:rPr>
            </w:pPr>
            <w:r w:rsidRPr="00385477">
              <w:rPr>
                <w:b/>
                <w:sz w:val="20"/>
              </w:rPr>
              <w:t xml:space="preserve">Görev ve </w:t>
            </w:r>
            <w:proofErr w:type="spellStart"/>
            <w:r w:rsidRPr="00385477">
              <w:rPr>
                <w:b/>
                <w:sz w:val="20"/>
              </w:rPr>
              <w:t>Ünvanı</w:t>
            </w:r>
            <w:proofErr w:type="spellEnd"/>
          </w:p>
        </w:tc>
        <w:tc>
          <w:tcPr>
            <w:tcW w:w="4111" w:type="dxa"/>
            <w:vAlign w:val="center"/>
          </w:tcPr>
          <w:p w:rsidR="00FA7EAE" w:rsidRPr="00FA7EAE" w:rsidRDefault="00FA7EAE" w:rsidP="009B4A94">
            <w:pPr>
              <w:pStyle w:val="AralkYok"/>
              <w:rPr>
                <w:b/>
                <w:sz w:val="20"/>
              </w:rPr>
            </w:pPr>
          </w:p>
          <w:p w:rsidR="00FA7EAE" w:rsidRPr="00FA7EAE" w:rsidRDefault="00FA7EAE" w:rsidP="009B4A94">
            <w:pPr>
              <w:pStyle w:val="AralkYok"/>
              <w:rPr>
                <w:b/>
                <w:sz w:val="20"/>
              </w:rPr>
            </w:pPr>
          </w:p>
        </w:tc>
        <w:tc>
          <w:tcPr>
            <w:tcW w:w="3685" w:type="dxa"/>
            <w:vMerge/>
            <w:vAlign w:val="center"/>
          </w:tcPr>
          <w:p w:rsidR="00FA7EAE" w:rsidRPr="00FA7EAE" w:rsidRDefault="00FA7EAE" w:rsidP="009B4A94">
            <w:pPr>
              <w:pStyle w:val="AralkYok"/>
              <w:rPr>
                <w:b/>
                <w:sz w:val="20"/>
              </w:rPr>
            </w:pPr>
          </w:p>
        </w:tc>
      </w:tr>
      <w:tr w:rsidR="00FA7EAE" w:rsidRPr="00FA7EAE" w:rsidTr="00385477">
        <w:trPr>
          <w:trHeight w:val="397"/>
        </w:trPr>
        <w:tc>
          <w:tcPr>
            <w:tcW w:w="2410" w:type="dxa"/>
            <w:vAlign w:val="center"/>
          </w:tcPr>
          <w:p w:rsidR="00FA7EAE" w:rsidRPr="00385477" w:rsidRDefault="00FA7EAE" w:rsidP="009B4A94">
            <w:pPr>
              <w:pStyle w:val="AralkYok"/>
              <w:rPr>
                <w:b/>
                <w:sz w:val="20"/>
              </w:rPr>
            </w:pPr>
            <w:proofErr w:type="gramStart"/>
            <w:r w:rsidRPr="00385477">
              <w:rPr>
                <w:b/>
                <w:sz w:val="20"/>
              </w:rPr>
              <w:t>e</w:t>
            </w:r>
            <w:proofErr w:type="gramEnd"/>
            <w:r w:rsidRPr="00385477">
              <w:rPr>
                <w:b/>
                <w:sz w:val="20"/>
              </w:rPr>
              <w:t>-posta adresi</w:t>
            </w:r>
          </w:p>
        </w:tc>
        <w:tc>
          <w:tcPr>
            <w:tcW w:w="4111" w:type="dxa"/>
            <w:vAlign w:val="center"/>
          </w:tcPr>
          <w:p w:rsidR="00FA7EAE" w:rsidRPr="00FA7EAE" w:rsidRDefault="00FA7EAE" w:rsidP="009B4A94">
            <w:pPr>
              <w:pStyle w:val="AralkYok"/>
              <w:rPr>
                <w:b/>
                <w:sz w:val="20"/>
              </w:rPr>
            </w:pPr>
          </w:p>
          <w:p w:rsidR="00FA7EAE" w:rsidRPr="00FA7EAE" w:rsidRDefault="00FA7EAE" w:rsidP="009B4A94">
            <w:pPr>
              <w:pStyle w:val="AralkYok"/>
              <w:rPr>
                <w:b/>
                <w:sz w:val="20"/>
              </w:rPr>
            </w:pPr>
          </w:p>
        </w:tc>
        <w:tc>
          <w:tcPr>
            <w:tcW w:w="3685" w:type="dxa"/>
            <w:vMerge/>
            <w:vAlign w:val="center"/>
          </w:tcPr>
          <w:p w:rsidR="00FA7EAE" w:rsidRPr="00FA7EAE" w:rsidRDefault="00FA7EAE" w:rsidP="009B4A94">
            <w:pPr>
              <w:pStyle w:val="AralkYok"/>
              <w:rPr>
                <w:b/>
                <w:sz w:val="20"/>
              </w:rPr>
            </w:pPr>
          </w:p>
        </w:tc>
      </w:tr>
    </w:tbl>
    <w:p w:rsidR="00FA7EAE" w:rsidRDefault="00FA7EAE" w:rsidP="00FA7EAE">
      <w:pPr>
        <w:pStyle w:val="AralkYok"/>
        <w:jc w:val="center"/>
        <w:rPr>
          <w:b/>
          <w:sz w:val="20"/>
        </w:rPr>
      </w:pPr>
    </w:p>
    <w:p w:rsidR="00FA7EAE" w:rsidRPr="00FA7EAE" w:rsidRDefault="00FA7EAE" w:rsidP="00FA7EAE">
      <w:pPr>
        <w:pStyle w:val="AralkYok"/>
        <w:jc w:val="center"/>
        <w:rPr>
          <w:sz w:val="20"/>
        </w:rPr>
      </w:pPr>
      <w:r w:rsidRPr="00FA7EAE">
        <w:rPr>
          <w:b/>
          <w:sz w:val="20"/>
        </w:rPr>
        <w:t>ECZACILIK FAKÜLTESİ DEKANLIĞINA</w:t>
      </w:r>
    </w:p>
    <w:tbl>
      <w:tblPr>
        <w:tblW w:w="0" w:type="auto"/>
        <w:tblInd w:w="108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45022D" w:rsidRPr="00FA7EAE" w:rsidTr="0045022D">
        <w:trPr>
          <w:trHeight w:val="2134"/>
        </w:trPr>
        <w:tc>
          <w:tcPr>
            <w:tcW w:w="3402" w:type="dxa"/>
          </w:tcPr>
          <w:p w:rsidR="0045022D" w:rsidRPr="0045022D" w:rsidRDefault="0045022D" w:rsidP="009B4A94">
            <w:pPr>
              <w:pStyle w:val="AralkYok"/>
              <w:rPr>
                <w:sz w:val="16"/>
                <w:szCs w:val="16"/>
              </w:rPr>
            </w:pPr>
            <w:r w:rsidRPr="0045022D">
              <w:rPr>
                <w:sz w:val="16"/>
                <w:szCs w:val="16"/>
              </w:rPr>
              <w:t>Belge Üzerindeki bilgilerin doğru olduğunu bildirir. Belirtilen tarihlerde staj yapacağımı her ne sebeple stajımı yapmadığım takdirde, doğacak bütün sorumlulukları kabul, beyan ve taahhüt ederim.</w:t>
            </w:r>
          </w:p>
          <w:p w:rsidR="0045022D" w:rsidRDefault="0045022D" w:rsidP="0045022D">
            <w:pPr>
              <w:pStyle w:val="AralkYok"/>
              <w:rPr>
                <w:sz w:val="16"/>
                <w:szCs w:val="16"/>
              </w:rPr>
            </w:pPr>
            <w:r w:rsidRPr="0045022D">
              <w:rPr>
                <w:sz w:val="16"/>
                <w:szCs w:val="16"/>
              </w:rPr>
              <w:t>Adı geçen kuruluş ile ilgili staj evraklarının hazırlanmasını saygılarımla arz ederim.</w:t>
            </w:r>
          </w:p>
          <w:p w:rsidR="0045022D" w:rsidRPr="0045022D" w:rsidRDefault="0045022D" w:rsidP="0045022D">
            <w:pPr>
              <w:pStyle w:val="AralkYok"/>
              <w:rPr>
                <w:sz w:val="16"/>
                <w:szCs w:val="16"/>
              </w:rPr>
            </w:pPr>
            <w:r w:rsidRPr="0045022D">
              <w:rPr>
                <w:sz w:val="16"/>
                <w:szCs w:val="16"/>
              </w:rPr>
              <w:t xml:space="preserve">Adı </w:t>
            </w:r>
            <w:proofErr w:type="gramStart"/>
            <w:r w:rsidRPr="0045022D">
              <w:rPr>
                <w:sz w:val="16"/>
                <w:szCs w:val="16"/>
              </w:rPr>
              <w:t>Soyadı   :</w:t>
            </w:r>
            <w:proofErr w:type="gramEnd"/>
          </w:p>
          <w:p w:rsidR="0045022D" w:rsidRDefault="0045022D" w:rsidP="0045022D">
            <w:pPr>
              <w:pStyle w:val="AralkYok"/>
              <w:rPr>
                <w:sz w:val="16"/>
                <w:szCs w:val="16"/>
              </w:rPr>
            </w:pPr>
            <w:r w:rsidRPr="0045022D">
              <w:rPr>
                <w:sz w:val="16"/>
                <w:szCs w:val="16"/>
              </w:rPr>
              <w:t xml:space="preserve">Öğrenci </w:t>
            </w:r>
            <w:proofErr w:type="gramStart"/>
            <w:r w:rsidRPr="0045022D">
              <w:rPr>
                <w:sz w:val="16"/>
                <w:szCs w:val="16"/>
              </w:rPr>
              <w:t>No  :</w:t>
            </w:r>
            <w:proofErr w:type="gramEnd"/>
            <w:r w:rsidRPr="0045022D">
              <w:rPr>
                <w:sz w:val="16"/>
                <w:szCs w:val="16"/>
              </w:rPr>
              <w:t xml:space="preserve"> </w:t>
            </w:r>
          </w:p>
          <w:p w:rsidR="0045022D" w:rsidRPr="0045022D" w:rsidRDefault="0045022D" w:rsidP="0045022D">
            <w:pPr>
              <w:pStyle w:val="AralkYok"/>
              <w:rPr>
                <w:sz w:val="16"/>
                <w:szCs w:val="16"/>
              </w:rPr>
            </w:pPr>
            <w:proofErr w:type="gramStart"/>
            <w:r w:rsidRPr="0045022D">
              <w:rPr>
                <w:sz w:val="16"/>
                <w:szCs w:val="16"/>
              </w:rPr>
              <w:t>Tarih             :</w:t>
            </w:r>
            <w:proofErr w:type="gramEnd"/>
          </w:p>
          <w:p w:rsidR="0045022D" w:rsidRDefault="0045022D" w:rsidP="0045022D">
            <w:pPr>
              <w:pStyle w:val="AralkYok"/>
              <w:rPr>
                <w:sz w:val="16"/>
                <w:szCs w:val="16"/>
              </w:rPr>
            </w:pPr>
            <w:proofErr w:type="gramStart"/>
            <w:r w:rsidRPr="0045022D">
              <w:rPr>
                <w:sz w:val="16"/>
                <w:szCs w:val="16"/>
              </w:rPr>
              <w:t>İmza              :</w:t>
            </w:r>
            <w:proofErr w:type="gramEnd"/>
          </w:p>
          <w:p w:rsidR="0045022D" w:rsidRPr="0045022D" w:rsidRDefault="0045022D" w:rsidP="0045022D">
            <w:pPr>
              <w:pStyle w:val="AralkYok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45022D" w:rsidRDefault="0045022D" w:rsidP="009B4A94">
            <w:pPr>
              <w:pStyle w:val="AralkYok"/>
              <w:rPr>
                <w:sz w:val="16"/>
                <w:szCs w:val="16"/>
              </w:rPr>
            </w:pPr>
          </w:p>
          <w:p w:rsidR="0045022D" w:rsidRDefault="0045022D" w:rsidP="0045022D">
            <w:pPr>
              <w:pStyle w:val="AralkYok"/>
              <w:jc w:val="center"/>
              <w:rPr>
                <w:b/>
                <w:sz w:val="16"/>
                <w:szCs w:val="16"/>
              </w:rPr>
            </w:pPr>
            <w:r w:rsidRPr="0045022D">
              <w:rPr>
                <w:b/>
                <w:sz w:val="16"/>
                <w:szCs w:val="16"/>
              </w:rPr>
              <w:t>STAJ KOMİSYONU ONAYI</w:t>
            </w:r>
            <w:r w:rsidR="00394FFB">
              <w:rPr>
                <w:b/>
                <w:sz w:val="16"/>
                <w:szCs w:val="16"/>
              </w:rPr>
              <w:t>,</w:t>
            </w:r>
          </w:p>
          <w:p w:rsidR="0045022D" w:rsidRPr="0045022D" w:rsidRDefault="0045022D" w:rsidP="0045022D">
            <w:pPr>
              <w:pStyle w:val="AralkYok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ARİH</w:t>
            </w:r>
          </w:p>
        </w:tc>
        <w:tc>
          <w:tcPr>
            <w:tcW w:w="3402" w:type="dxa"/>
          </w:tcPr>
          <w:p w:rsidR="0045022D" w:rsidRDefault="0045022D" w:rsidP="0045022D">
            <w:pPr>
              <w:pStyle w:val="AralkYok"/>
              <w:rPr>
                <w:sz w:val="16"/>
                <w:szCs w:val="16"/>
              </w:rPr>
            </w:pPr>
          </w:p>
          <w:p w:rsidR="0045022D" w:rsidRDefault="0045022D" w:rsidP="0045022D">
            <w:pPr>
              <w:pStyle w:val="AralkYok"/>
              <w:jc w:val="center"/>
              <w:rPr>
                <w:b/>
                <w:sz w:val="16"/>
                <w:szCs w:val="16"/>
              </w:rPr>
            </w:pPr>
            <w:r w:rsidRPr="0045022D">
              <w:rPr>
                <w:b/>
                <w:sz w:val="16"/>
                <w:szCs w:val="16"/>
              </w:rPr>
              <w:t>DEKANLIK ONAYI</w:t>
            </w:r>
            <w:r w:rsidR="00394FFB">
              <w:rPr>
                <w:b/>
                <w:sz w:val="16"/>
                <w:szCs w:val="16"/>
              </w:rPr>
              <w:t>,</w:t>
            </w:r>
          </w:p>
          <w:p w:rsidR="0045022D" w:rsidRPr="0045022D" w:rsidRDefault="0045022D" w:rsidP="0045022D">
            <w:pPr>
              <w:pStyle w:val="AralkYok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ARİH</w:t>
            </w:r>
          </w:p>
        </w:tc>
      </w:tr>
    </w:tbl>
    <w:p w:rsidR="00FA7EAE" w:rsidRPr="00F93376" w:rsidRDefault="00FA7EAE" w:rsidP="00FA7EAE">
      <w:pPr>
        <w:pStyle w:val="AralkYok"/>
        <w:rPr>
          <w:b/>
          <w:sz w:val="22"/>
          <w:szCs w:val="22"/>
        </w:rPr>
      </w:pPr>
      <w:r w:rsidRPr="00FA7EAE">
        <w:rPr>
          <w:rFonts w:cs="Arial"/>
          <w:b/>
          <w:sz w:val="20"/>
          <w:u w:val="single"/>
        </w:rPr>
        <w:t xml:space="preserve">ÖNEMLİ NOT: </w:t>
      </w:r>
      <w:r w:rsidRPr="00FA7EAE">
        <w:rPr>
          <w:rFonts w:cs="Arial"/>
          <w:sz w:val="20"/>
        </w:rPr>
        <w:t xml:space="preserve"> Bu belgenin </w:t>
      </w:r>
      <w:r w:rsidRPr="00FA7EAE">
        <w:rPr>
          <w:rFonts w:cs="Arial"/>
          <w:b/>
          <w:sz w:val="20"/>
          <w:u w:val="single"/>
        </w:rPr>
        <w:t>2 asıl nüsha olarak (fotokopi değil)</w:t>
      </w:r>
      <w:r w:rsidRPr="00FA7EAE">
        <w:rPr>
          <w:rFonts w:cs="Arial"/>
          <w:sz w:val="20"/>
        </w:rPr>
        <w:t xml:space="preserve"> düzenlenip, ilan edilen tarihe kadar 2 adet nüfus cüzdanı fotokopisi ve 2 adet vesikalık fotoğraf ile birlikte </w:t>
      </w:r>
      <w:bookmarkStart w:id="0" w:name="_GoBack"/>
      <w:r w:rsidR="00244D6E" w:rsidRPr="00244D6E">
        <w:rPr>
          <w:rFonts w:cs="Arial"/>
          <w:b/>
          <w:sz w:val="20"/>
        </w:rPr>
        <w:t>Fakülte Sekreterliği’ne</w:t>
      </w:r>
      <w:bookmarkEnd w:id="0"/>
      <w:r w:rsidRPr="00FA7EAE">
        <w:rPr>
          <w:rFonts w:cs="Arial"/>
          <w:sz w:val="20"/>
        </w:rPr>
        <w:t xml:space="preserve"> teslim edilmesi zorunludur.</w:t>
      </w:r>
    </w:p>
    <w:sectPr w:rsidR="00FA7EAE" w:rsidRPr="00F93376" w:rsidSect="00B25777">
      <w:headerReference w:type="default" r:id="rId10"/>
      <w:footerReference w:type="default" r:id="rId11"/>
      <w:pgSz w:w="11906" w:h="16838"/>
      <w:pgMar w:top="142" w:right="707" w:bottom="426" w:left="993" w:header="56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0EC1" w:rsidRDefault="00420EC1" w:rsidP="002C6A6A">
      <w:r>
        <w:separator/>
      </w:r>
    </w:p>
  </w:endnote>
  <w:endnote w:type="continuationSeparator" w:id="0">
    <w:p w:rsidR="00420EC1" w:rsidRDefault="00420EC1" w:rsidP="002C6A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2A49" w:rsidRPr="00666560" w:rsidRDefault="00A32A49" w:rsidP="00666560">
    <w:pPr>
      <w:pStyle w:val="Altbilgi"/>
      <w:tabs>
        <w:tab w:val="clear" w:pos="9072"/>
        <w:tab w:val="right" w:pos="10206"/>
      </w:tabs>
      <w:ind w:right="-852"/>
      <w:jc w:val="both"/>
      <w:rPr>
        <w:rFonts w:ascii="Times New Roman" w:hAnsi="Times New Roman"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0EC1" w:rsidRDefault="00420EC1" w:rsidP="002C6A6A">
      <w:r>
        <w:separator/>
      </w:r>
    </w:p>
  </w:footnote>
  <w:footnote w:type="continuationSeparator" w:id="0">
    <w:p w:rsidR="00420EC1" w:rsidRDefault="00420EC1" w:rsidP="002C6A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2A49" w:rsidRPr="00F93376" w:rsidRDefault="00A32A49" w:rsidP="00264BE0">
    <w:pPr>
      <w:pStyle w:val="stbilgi"/>
      <w:jc w:val="center"/>
      <w:rPr>
        <w:rFonts w:ascii="Times New Roman" w:hAnsi="Times New Roman" w:cs="Times New Roman"/>
        <w:b/>
        <w:color w:val="32525C" w:themeColor="accent1" w:themeShade="80"/>
      </w:rPr>
    </w:pPr>
    <w:r w:rsidRPr="00F93376">
      <w:rPr>
        <w:rFonts w:ascii="Times New Roman" w:hAnsi="Times New Roman" w:cs="Times New Roman"/>
        <w:b/>
        <w:color w:val="32525C" w:themeColor="accent1" w:themeShade="8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27251"/>
    <w:multiLevelType w:val="hybridMultilevel"/>
    <w:tmpl w:val="C2909E66"/>
    <w:lvl w:ilvl="0" w:tplc="EA5EAC2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DD4ADC"/>
    <w:multiLevelType w:val="hybridMultilevel"/>
    <w:tmpl w:val="E5E088AA"/>
    <w:lvl w:ilvl="0" w:tplc="EA5EAC2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13544B2"/>
    <w:multiLevelType w:val="hybridMultilevel"/>
    <w:tmpl w:val="29585FE4"/>
    <w:lvl w:ilvl="0" w:tplc="3580FAD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2B60D42"/>
    <w:multiLevelType w:val="hybridMultilevel"/>
    <w:tmpl w:val="8604B500"/>
    <w:lvl w:ilvl="0" w:tplc="4D922C6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5935022A"/>
    <w:multiLevelType w:val="hybridMultilevel"/>
    <w:tmpl w:val="CE02B61C"/>
    <w:lvl w:ilvl="0" w:tplc="4D922C6E">
      <w:start w:val="1"/>
      <w:numFmt w:val="decimal"/>
      <w:lvlText w:val="%1-"/>
      <w:lvlJc w:val="left"/>
      <w:pPr>
        <w:ind w:left="28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5C4A5D01"/>
    <w:multiLevelType w:val="hybridMultilevel"/>
    <w:tmpl w:val="7570D0E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716D26"/>
    <w:multiLevelType w:val="hybridMultilevel"/>
    <w:tmpl w:val="3BDCF74E"/>
    <w:lvl w:ilvl="0" w:tplc="4948A2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2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A6A"/>
    <w:rsid w:val="0000360B"/>
    <w:rsid w:val="000055B5"/>
    <w:rsid w:val="00010AFC"/>
    <w:rsid w:val="00010CAC"/>
    <w:rsid w:val="00011BB2"/>
    <w:rsid w:val="00015C57"/>
    <w:rsid w:val="000169AB"/>
    <w:rsid w:val="00016B2B"/>
    <w:rsid w:val="000224D3"/>
    <w:rsid w:val="00024E9A"/>
    <w:rsid w:val="00025C57"/>
    <w:rsid w:val="00034AE7"/>
    <w:rsid w:val="000418A5"/>
    <w:rsid w:val="000439BC"/>
    <w:rsid w:val="0004699B"/>
    <w:rsid w:val="00050118"/>
    <w:rsid w:val="00055352"/>
    <w:rsid w:val="000553D7"/>
    <w:rsid w:val="00055BF7"/>
    <w:rsid w:val="00056D09"/>
    <w:rsid w:val="0006236D"/>
    <w:rsid w:val="00062B7D"/>
    <w:rsid w:val="0007029F"/>
    <w:rsid w:val="00070E81"/>
    <w:rsid w:val="00074C09"/>
    <w:rsid w:val="00075AB3"/>
    <w:rsid w:val="0008252F"/>
    <w:rsid w:val="00082B8D"/>
    <w:rsid w:val="0008729E"/>
    <w:rsid w:val="00087543"/>
    <w:rsid w:val="00090A0A"/>
    <w:rsid w:val="000A0766"/>
    <w:rsid w:val="000A07A3"/>
    <w:rsid w:val="000A1E4A"/>
    <w:rsid w:val="000A22BE"/>
    <w:rsid w:val="000A5ECB"/>
    <w:rsid w:val="000A6068"/>
    <w:rsid w:val="000A68F2"/>
    <w:rsid w:val="000A74B0"/>
    <w:rsid w:val="000B111B"/>
    <w:rsid w:val="000B1287"/>
    <w:rsid w:val="000B3915"/>
    <w:rsid w:val="000B7877"/>
    <w:rsid w:val="000C0172"/>
    <w:rsid w:val="000C4D7A"/>
    <w:rsid w:val="000C5975"/>
    <w:rsid w:val="000D3E64"/>
    <w:rsid w:val="000D44EC"/>
    <w:rsid w:val="000E1374"/>
    <w:rsid w:val="000E1749"/>
    <w:rsid w:val="000E5C4E"/>
    <w:rsid w:val="000E78C3"/>
    <w:rsid w:val="000F12AB"/>
    <w:rsid w:val="000F2617"/>
    <w:rsid w:val="0010190A"/>
    <w:rsid w:val="00107398"/>
    <w:rsid w:val="00112295"/>
    <w:rsid w:val="00113B2D"/>
    <w:rsid w:val="00114F1A"/>
    <w:rsid w:val="00116294"/>
    <w:rsid w:val="00117C11"/>
    <w:rsid w:val="00117DDA"/>
    <w:rsid w:val="00124D11"/>
    <w:rsid w:val="001268B4"/>
    <w:rsid w:val="00130E7C"/>
    <w:rsid w:val="001310AB"/>
    <w:rsid w:val="0013410A"/>
    <w:rsid w:val="00136A7F"/>
    <w:rsid w:val="00140650"/>
    <w:rsid w:val="0014368A"/>
    <w:rsid w:val="00150AEC"/>
    <w:rsid w:val="00156D22"/>
    <w:rsid w:val="00163AF0"/>
    <w:rsid w:val="00175DA4"/>
    <w:rsid w:val="001841CC"/>
    <w:rsid w:val="0018440B"/>
    <w:rsid w:val="00185B76"/>
    <w:rsid w:val="0019149F"/>
    <w:rsid w:val="00194555"/>
    <w:rsid w:val="00197510"/>
    <w:rsid w:val="001A00C2"/>
    <w:rsid w:val="001A29AE"/>
    <w:rsid w:val="001A2E7C"/>
    <w:rsid w:val="001A377D"/>
    <w:rsid w:val="001A422B"/>
    <w:rsid w:val="001A44D9"/>
    <w:rsid w:val="001B00DD"/>
    <w:rsid w:val="001B1D0E"/>
    <w:rsid w:val="001B485F"/>
    <w:rsid w:val="001B7D15"/>
    <w:rsid w:val="001C3FF8"/>
    <w:rsid w:val="001D44C8"/>
    <w:rsid w:val="001D72E3"/>
    <w:rsid w:val="001E1458"/>
    <w:rsid w:val="001E18C6"/>
    <w:rsid w:val="001E2938"/>
    <w:rsid w:val="001E2B9C"/>
    <w:rsid w:val="001F0175"/>
    <w:rsid w:val="001F279F"/>
    <w:rsid w:val="001F3293"/>
    <w:rsid w:val="001F4FB5"/>
    <w:rsid w:val="001F6213"/>
    <w:rsid w:val="0020041B"/>
    <w:rsid w:val="002019BC"/>
    <w:rsid w:val="00204253"/>
    <w:rsid w:val="00204AAB"/>
    <w:rsid w:val="00206D8B"/>
    <w:rsid w:val="00210161"/>
    <w:rsid w:val="00211508"/>
    <w:rsid w:val="00217C82"/>
    <w:rsid w:val="00222B62"/>
    <w:rsid w:val="00231C39"/>
    <w:rsid w:val="00232B00"/>
    <w:rsid w:val="002337EF"/>
    <w:rsid w:val="00234E9C"/>
    <w:rsid w:val="00237991"/>
    <w:rsid w:val="002407A2"/>
    <w:rsid w:val="002416CB"/>
    <w:rsid w:val="0024192F"/>
    <w:rsid w:val="002423A5"/>
    <w:rsid w:val="00242612"/>
    <w:rsid w:val="00242843"/>
    <w:rsid w:val="00244D6E"/>
    <w:rsid w:val="00245B45"/>
    <w:rsid w:val="002467F3"/>
    <w:rsid w:val="002470AF"/>
    <w:rsid w:val="00247438"/>
    <w:rsid w:val="002515CC"/>
    <w:rsid w:val="0025198F"/>
    <w:rsid w:val="00255A0F"/>
    <w:rsid w:val="00260547"/>
    <w:rsid w:val="0026198C"/>
    <w:rsid w:val="002628DA"/>
    <w:rsid w:val="00263720"/>
    <w:rsid w:val="00264BE0"/>
    <w:rsid w:val="00264C43"/>
    <w:rsid w:val="00271E9F"/>
    <w:rsid w:val="002775A8"/>
    <w:rsid w:val="00280057"/>
    <w:rsid w:val="002821A6"/>
    <w:rsid w:val="0028277F"/>
    <w:rsid w:val="00284D6B"/>
    <w:rsid w:val="00286977"/>
    <w:rsid w:val="00290C13"/>
    <w:rsid w:val="00291903"/>
    <w:rsid w:val="002930BD"/>
    <w:rsid w:val="002941E5"/>
    <w:rsid w:val="002A116E"/>
    <w:rsid w:val="002A1BDC"/>
    <w:rsid w:val="002A35C6"/>
    <w:rsid w:val="002A5422"/>
    <w:rsid w:val="002A6E97"/>
    <w:rsid w:val="002B22CE"/>
    <w:rsid w:val="002B72A2"/>
    <w:rsid w:val="002C398F"/>
    <w:rsid w:val="002C4D8D"/>
    <w:rsid w:val="002C6A6A"/>
    <w:rsid w:val="002D0413"/>
    <w:rsid w:val="002D18C7"/>
    <w:rsid w:val="002D1BE1"/>
    <w:rsid w:val="002E1052"/>
    <w:rsid w:val="002E4E41"/>
    <w:rsid w:val="002E66F8"/>
    <w:rsid w:val="002E6C3A"/>
    <w:rsid w:val="002F077C"/>
    <w:rsid w:val="002F529A"/>
    <w:rsid w:val="002F5D15"/>
    <w:rsid w:val="002F6C4D"/>
    <w:rsid w:val="0030273E"/>
    <w:rsid w:val="00305195"/>
    <w:rsid w:val="00306402"/>
    <w:rsid w:val="00310C38"/>
    <w:rsid w:val="00311E5F"/>
    <w:rsid w:val="0031674E"/>
    <w:rsid w:val="00317533"/>
    <w:rsid w:val="003231BC"/>
    <w:rsid w:val="00323ED4"/>
    <w:rsid w:val="003313E1"/>
    <w:rsid w:val="0033612F"/>
    <w:rsid w:val="0034227D"/>
    <w:rsid w:val="0034295C"/>
    <w:rsid w:val="0034691E"/>
    <w:rsid w:val="00350A8C"/>
    <w:rsid w:val="00351356"/>
    <w:rsid w:val="003519CF"/>
    <w:rsid w:val="003527B6"/>
    <w:rsid w:val="00353A2F"/>
    <w:rsid w:val="00363019"/>
    <w:rsid w:val="00363C2A"/>
    <w:rsid w:val="00365A39"/>
    <w:rsid w:val="003669C9"/>
    <w:rsid w:val="00370AB0"/>
    <w:rsid w:val="00371D2E"/>
    <w:rsid w:val="00372DB1"/>
    <w:rsid w:val="003741AE"/>
    <w:rsid w:val="00375280"/>
    <w:rsid w:val="003801DC"/>
    <w:rsid w:val="003802BD"/>
    <w:rsid w:val="00384A5F"/>
    <w:rsid w:val="00385477"/>
    <w:rsid w:val="0038708D"/>
    <w:rsid w:val="00387FE0"/>
    <w:rsid w:val="00390B77"/>
    <w:rsid w:val="00394FFB"/>
    <w:rsid w:val="00396E03"/>
    <w:rsid w:val="0039727F"/>
    <w:rsid w:val="003972BC"/>
    <w:rsid w:val="003A3D82"/>
    <w:rsid w:val="003A6B3B"/>
    <w:rsid w:val="003A789D"/>
    <w:rsid w:val="003B0ADC"/>
    <w:rsid w:val="003B1D6C"/>
    <w:rsid w:val="003B4FF5"/>
    <w:rsid w:val="003B5406"/>
    <w:rsid w:val="003C2833"/>
    <w:rsid w:val="003C2E57"/>
    <w:rsid w:val="003C739A"/>
    <w:rsid w:val="003C7A8B"/>
    <w:rsid w:val="003C7B77"/>
    <w:rsid w:val="003D0265"/>
    <w:rsid w:val="003D05C9"/>
    <w:rsid w:val="003D1898"/>
    <w:rsid w:val="003D2DB8"/>
    <w:rsid w:val="003D38C0"/>
    <w:rsid w:val="003D47B5"/>
    <w:rsid w:val="003E10AA"/>
    <w:rsid w:val="003E246B"/>
    <w:rsid w:val="003E6AF8"/>
    <w:rsid w:val="003F04B2"/>
    <w:rsid w:val="003F280A"/>
    <w:rsid w:val="003F2831"/>
    <w:rsid w:val="003F439F"/>
    <w:rsid w:val="003F43CC"/>
    <w:rsid w:val="003F44AC"/>
    <w:rsid w:val="003F553E"/>
    <w:rsid w:val="003F73EA"/>
    <w:rsid w:val="00401B28"/>
    <w:rsid w:val="004115AA"/>
    <w:rsid w:val="00412100"/>
    <w:rsid w:val="00413A39"/>
    <w:rsid w:val="004142F3"/>
    <w:rsid w:val="00414F93"/>
    <w:rsid w:val="00415DB2"/>
    <w:rsid w:val="00416B65"/>
    <w:rsid w:val="004177D3"/>
    <w:rsid w:val="0042066A"/>
    <w:rsid w:val="00420EC1"/>
    <w:rsid w:val="00422A93"/>
    <w:rsid w:val="00423BA4"/>
    <w:rsid w:val="004313BF"/>
    <w:rsid w:val="0043172E"/>
    <w:rsid w:val="004400FE"/>
    <w:rsid w:val="00442A18"/>
    <w:rsid w:val="00442A78"/>
    <w:rsid w:val="00446EDA"/>
    <w:rsid w:val="0045022D"/>
    <w:rsid w:val="004509B8"/>
    <w:rsid w:val="00451C8F"/>
    <w:rsid w:val="00460388"/>
    <w:rsid w:val="00461A80"/>
    <w:rsid w:val="004631A6"/>
    <w:rsid w:val="00465173"/>
    <w:rsid w:val="00465A1D"/>
    <w:rsid w:val="004677BF"/>
    <w:rsid w:val="00470568"/>
    <w:rsid w:val="0047504F"/>
    <w:rsid w:val="00475ABB"/>
    <w:rsid w:val="00475FED"/>
    <w:rsid w:val="00480967"/>
    <w:rsid w:val="00483139"/>
    <w:rsid w:val="0048498D"/>
    <w:rsid w:val="004852E1"/>
    <w:rsid w:val="00485D5A"/>
    <w:rsid w:val="004867E6"/>
    <w:rsid w:val="00487353"/>
    <w:rsid w:val="00491CA0"/>
    <w:rsid w:val="004929BD"/>
    <w:rsid w:val="00492FD2"/>
    <w:rsid w:val="00493E25"/>
    <w:rsid w:val="004947E3"/>
    <w:rsid w:val="00495A71"/>
    <w:rsid w:val="00496169"/>
    <w:rsid w:val="004A4A7B"/>
    <w:rsid w:val="004A51A8"/>
    <w:rsid w:val="004A56AB"/>
    <w:rsid w:val="004A62F2"/>
    <w:rsid w:val="004A6D8D"/>
    <w:rsid w:val="004B3B14"/>
    <w:rsid w:val="004B63E6"/>
    <w:rsid w:val="004C13E8"/>
    <w:rsid w:val="004C338B"/>
    <w:rsid w:val="004C5011"/>
    <w:rsid w:val="004D09DD"/>
    <w:rsid w:val="004D1CA7"/>
    <w:rsid w:val="004D3684"/>
    <w:rsid w:val="004D3A87"/>
    <w:rsid w:val="004D64BC"/>
    <w:rsid w:val="004D6BA7"/>
    <w:rsid w:val="004E10C9"/>
    <w:rsid w:val="004E5519"/>
    <w:rsid w:val="004E6622"/>
    <w:rsid w:val="004E6CA3"/>
    <w:rsid w:val="004F29AF"/>
    <w:rsid w:val="004F3434"/>
    <w:rsid w:val="004F6773"/>
    <w:rsid w:val="00503D3F"/>
    <w:rsid w:val="00507564"/>
    <w:rsid w:val="00507A72"/>
    <w:rsid w:val="0051181A"/>
    <w:rsid w:val="00513401"/>
    <w:rsid w:val="00516926"/>
    <w:rsid w:val="005205C2"/>
    <w:rsid w:val="00520B94"/>
    <w:rsid w:val="00521565"/>
    <w:rsid w:val="00521ECF"/>
    <w:rsid w:val="00523D49"/>
    <w:rsid w:val="00527C48"/>
    <w:rsid w:val="00530752"/>
    <w:rsid w:val="00531269"/>
    <w:rsid w:val="00536016"/>
    <w:rsid w:val="00536064"/>
    <w:rsid w:val="00537B67"/>
    <w:rsid w:val="00542164"/>
    <w:rsid w:val="00542EF4"/>
    <w:rsid w:val="00544498"/>
    <w:rsid w:val="005468B7"/>
    <w:rsid w:val="00546B10"/>
    <w:rsid w:val="00553CE7"/>
    <w:rsid w:val="00556A16"/>
    <w:rsid w:val="00557A3E"/>
    <w:rsid w:val="00560ABD"/>
    <w:rsid w:val="0056246B"/>
    <w:rsid w:val="005624FA"/>
    <w:rsid w:val="005632CD"/>
    <w:rsid w:val="00565422"/>
    <w:rsid w:val="00566750"/>
    <w:rsid w:val="00566FA6"/>
    <w:rsid w:val="0057094F"/>
    <w:rsid w:val="005722C7"/>
    <w:rsid w:val="00574F02"/>
    <w:rsid w:val="00576509"/>
    <w:rsid w:val="005769FE"/>
    <w:rsid w:val="00583C1B"/>
    <w:rsid w:val="00583CAE"/>
    <w:rsid w:val="00585AF9"/>
    <w:rsid w:val="0058745D"/>
    <w:rsid w:val="005877B7"/>
    <w:rsid w:val="005911C8"/>
    <w:rsid w:val="00597090"/>
    <w:rsid w:val="005A4CC2"/>
    <w:rsid w:val="005A5B55"/>
    <w:rsid w:val="005A6570"/>
    <w:rsid w:val="005A6EC2"/>
    <w:rsid w:val="005A7636"/>
    <w:rsid w:val="005B67ED"/>
    <w:rsid w:val="005B7DAC"/>
    <w:rsid w:val="005B7E95"/>
    <w:rsid w:val="005C3FAF"/>
    <w:rsid w:val="005C6F7F"/>
    <w:rsid w:val="005C784B"/>
    <w:rsid w:val="005D21A1"/>
    <w:rsid w:val="005D318B"/>
    <w:rsid w:val="005D3868"/>
    <w:rsid w:val="005D4610"/>
    <w:rsid w:val="005D5EC3"/>
    <w:rsid w:val="005E528D"/>
    <w:rsid w:val="005E561E"/>
    <w:rsid w:val="005F073C"/>
    <w:rsid w:val="005F3861"/>
    <w:rsid w:val="005F3E01"/>
    <w:rsid w:val="005F3F94"/>
    <w:rsid w:val="005F6958"/>
    <w:rsid w:val="005F79BB"/>
    <w:rsid w:val="005F7EC1"/>
    <w:rsid w:val="00600B9B"/>
    <w:rsid w:val="00605035"/>
    <w:rsid w:val="0061021D"/>
    <w:rsid w:val="00611C8E"/>
    <w:rsid w:val="0061499E"/>
    <w:rsid w:val="00614A1E"/>
    <w:rsid w:val="00614B1A"/>
    <w:rsid w:val="00615BCE"/>
    <w:rsid w:val="00617BCA"/>
    <w:rsid w:val="00617E02"/>
    <w:rsid w:val="00626187"/>
    <w:rsid w:val="00630FBD"/>
    <w:rsid w:val="00647BC1"/>
    <w:rsid w:val="00647D1B"/>
    <w:rsid w:val="00651870"/>
    <w:rsid w:val="00655198"/>
    <w:rsid w:val="00657E61"/>
    <w:rsid w:val="006633CC"/>
    <w:rsid w:val="00666560"/>
    <w:rsid w:val="00671096"/>
    <w:rsid w:val="00672431"/>
    <w:rsid w:val="00674FA1"/>
    <w:rsid w:val="00677622"/>
    <w:rsid w:val="006846D5"/>
    <w:rsid w:val="006850AA"/>
    <w:rsid w:val="00691136"/>
    <w:rsid w:val="0069257F"/>
    <w:rsid w:val="0069752D"/>
    <w:rsid w:val="006A0F33"/>
    <w:rsid w:val="006A2390"/>
    <w:rsid w:val="006B271D"/>
    <w:rsid w:val="006B3792"/>
    <w:rsid w:val="006B6D0C"/>
    <w:rsid w:val="006B705D"/>
    <w:rsid w:val="006B70EE"/>
    <w:rsid w:val="006D38B4"/>
    <w:rsid w:val="006D432B"/>
    <w:rsid w:val="006D7706"/>
    <w:rsid w:val="006E1966"/>
    <w:rsid w:val="006E1F26"/>
    <w:rsid w:val="006E255A"/>
    <w:rsid w:val="006E677F"/>
    <w:rsid w:val="006E7DF0"/>
    <w:rsid w:val="006F0B19"/>
    <w:rsid w:val="006F312E"/>
    <w:rsid w:val="006F6D91"/>
    <w:rsid w:val="0070110B"/>
    <w:rsid w:val="00703D9D"/>
    <w:rsid w:val="00703DA1"/>
    <w:rsid w:val="0070497E"/>
    <w:rsid w:val="00715221"/>
    <w:rsid w:val="007158CE"/>
    <w:rsid w:val="007238F1"/>
    <w:rsid w:val="00724507"/>
    <w:rsid w:val="0072711C"/>
    <w:rsid w:val="007312C5"/>
    <w:rsid w:val="00732268"/>
    <w:rsid w:val="007322CA"/>
    <w:rsid w:val="0073311D"/>
    <w:rsid w:val="00733A82"/>
    <w:rsid w:val="00742CA1"/>
    <w:rsid w:val="007454EC"/>
    <w:rsid w:val="00745805"/>
    <w:rsid w:val="00751BFC"/>
    <w:rsid w:val="0075239B"/>
    <w:rsid w:val="00752516"/>
    <w:rsid w:val="0075388B"/>
    <w:rsid w:val="00753C5B"/>
    <w:rsid w:val="007544DB"/>
    <w:rsid w:val="007547A5"/>
    <w:rsid w:val="00754E6C"/>
    <w:rsid w:val="007570D1"/>
    <w:rsid w:val="00762E2F"/>
    <w:rsid w:val="007638A6"/>
    <w:rsid w:val="00764974"/>
    <w:rsid w:val="00765C87"/>
    <w:rsid w:val="007711EC"/>
    <w:rsid w:val="00777DE7"/>
    <w:rsid w:val="0078679C"/>
    <w:rsid w:val="00792F51"/>
    <w:rsid w:val="00793B1A"/>
    <w:rsid w:val="0079686E"/>
    <w:rsid w:val="00797630"/>
    <w:rsid w:val="007A4279"/>
    <w:rsid w:val="007A4F1A"/>
    <w:rsid w:val="007A75DD"/>
    <w:rsid w:val="007A7B83"/>
    <w:rsid w:val="007B454D"/>
    <w:rsid w:val="007B7034"/>
    <w:rsid w:val="007C5B4E"/>
    <w:rsid w:val="007C5D31"/>
    <w:rsid w:val="007D0875"/>
    <w:rsid w:val="007D1B8A"/>
    <w:rsid w:val="007D2E1A"/>
    <w:rsid w:val="007D7588"/>
    <w:rsid w:val="007E25F5"/>
    <w:rsid w:val="007E4C97"/>
    <w:rsid w:val="007E6380"/>
    <w:rsid w:val="007E760D"/>
    <w:rsid w:val="007F21F9"/>
    <w:rsid w:val="007F231F"/>
    <w:rsid w:val="007F408A"/>
    <w:rsid w:val="007F421E"/>
    <w:rsid w:val="007F5530"/>
    <w:rsid w:val="007F5E62"/>
    <w:rsid w:val="00800438"/>
    <w:rsid w:val="008077F9"/>
    <w:rsid w:val="00810629"/>
    <w:rsid w:val="00810A0E"/>
    <w:rsid w:val="00812225"/>
    <w:rsid w:val="00815C37"/>
    <w:rsid w:val="00823077"/>
    <w:rsid w:val="008249A6"/>
    <w:rsid w:val="00825C62"/>
    <w:rsid w:val="0082602A"/>
    <w:rsid w:val="00826428"/>
    <w:rsid w:val="00832F71"/>
    <w:rsid w:val="0084167E"/>
    <w:rsid w:val="008422CB"/>
    <w:rsid w:val="00843A1F"/>
    <w:rsid w:val="00846DA3"/>
    <w:rsid w:val="00847753"/>
    <w:rsid w:val="00856F37"/>
    <w:rsid w:val="008573F7"/>
    <w:rsid w:val="00857FDB"/>
    <w:rsid w:val="00861355"/>
    <w:rsid w:val="00862E2B"/>
    <w:rsid w:val="0086617E"/>
    <w:rsid w:val="00866434"/>
    <w:rsid w:val="008754E1"/>
    <w:rsid w:val="00875915"/>
    <w:rsid w:val="0088007F"/>
    <w:rsid w:val="00885091"/>
    <w:rsid w:val="00891910"/>
    <w:rsid w:val="0089289E"/>
    <w:rsid w:val="00897CD1"/>
    <w:rsid w:val="008A5961"/>
    <w:rsid w:val="008B1DDE"/>
    <w:rsid w:val="008B2F2D"/>
    <w:rsid w:val="008B6284"/>
    <w:rsid w:val="008B7E75"/>
    <w:rsid w:val="008C5EE6"/>
    <w:rsid w:val="008C7415"/>
    <w:rsid w:val="008C79EA"/>
    <w:rsid w:val="008D0081"/>
    <w:rsid w:val="008D035F"/>
    <w:rsid w:val="008D1A7B"/>
    <w:rsid w:val="008D2B3A"/>
    <w:rsid w:val="008D2C01"/>
    <w:rsid w:val="008D5AF5"/>
    <w:rsid w:val="008D698C"/>
    <w:rsid w:val="008D7E84"/>
    <w:rsid w:val="008E2505"/>
    <w:rsid w:val="008E25C0"/>
    <w:rsid w:val="008E3F63"/>
    <w:rsid w:val="008E3F88"/>
    <w:rsid w:val="008E4BB5"/>
    <w:rsid w:val="008E5173"/>
    <w:rsid w:val="008E59C3"/>
    <w:rsid w:val="008E6255"/>
    <w:rsid w:val="008F70FB"/>
    <w:rsid w:val="009001CD"/>
    <w:rsid w:val="00900B16"/>
    <w:rsid w:val="00905473"/>
    <w:rsid w:val="00911AB0"/>
    <w:rsid w:val="00914699"/>
    <w:rsid w:val="009149E0"/>
    <w:rsid w:val="0092634F"/>
    <w:rsid w:val="00932056"/>
    <w:rsid w:val="00932AAB"/>
    <w:rsid w:val="00936CF1"/>
    <w:rsid w:val="009440E9"/>
    <w:rsid w:val="009523D8"/>
    <w:rsid w:val="009618E7"/>
    <w:rsid w:val="00963AA1"/>
    <w:rsid w:val="009643E9"/>
    <w:rsid w:val="00964D94"/>
    <w:rsid w:val="009654FF"/>
    <w:rsid w:val="00965C71"/>
    <w:rsid w:val="009717CB"/>
    <w:rsid w:val="009718EE"/>
    <w:rsid w:val="009738E4"/>
    <w:rsid w:val="00975332"/>
    <w:rsid w:val="00975B23"/>
    <w:rsid w:val="00976D47"/>
    <w:rsid w:val="00982877"/>
    <w:rsid w:val="00982EA3"/>
    <w:rsid w:val="0098436D"/>
    <w:rsid w:val="009868FD"/>
    <w:rsid w:val="00990F23"/>
    <w:rsid w:val="009937E9"/>
    <w:rsid w:val="009A0D4D"/>
    <w:rsid w:val="009A1A36"/>
    <w:rsid w:val="009A5F07"/>
    <w:rsid w:val="009A6BB7"/>
    <w:rsid w:val="009B0455"/>
    <w:rsid w:val="009B3D48"/>
    <w:rsid w:val="009C1AF0"/>
    <w:rsid w:val="009C4474"/>
    <w:rsid w:val="009C7206"/>
    <w:rsid w:val="009D15F4"/>
    <w:rsid w:val="009E0E64"/>
    <w:rsid w:val="009E1336"/>
    <w:rsid w:val="009E1FD8"/>
    <w:rsid w:val="009E3A5E"/>
    <w:rsid w:val="009E4C3D"/>
    <w:rsid w:val="009E4D78"/>
    <w:rsid w:val="009E63C1"/>
    <w:rsid w:val="009E7E01"/>
    <w:rsid w:val="009F07A8"/>
    <w:rsid w:val="009F0D75"/>
    <w:rsid w:val="009F1056"/>
    <w:rsid w:val="009F1912"/>
    <w:rsid w:val="009F1A82"/>
    <w:rsid w:val="009F7599"/>
    <w:rsid w:val="00A02672"/>
    <w:rsid w:val="00A03349"/>
    <w:rsid w:val="00A04C48"/>
    <w:rsid w:val="00A050DE"/>
    <w:rsid w:val="00A05FD0"/>
    <w:rsid w:val="00A078CA"/>
    <w:rsid w:val="00A10360"/>
    <w:rsid w:val="00A17E6F"/>
    <w:rsid w:val="00A23231"/>
    <w:rsid w:val="00A26399"/>
    <w:rsid w:val="00A27B6A"/>
    <w:rsid w:val="00A32814"/>
    <w:rsid w:val="00A32A49"/>
    <w:rsid w:val="00A404EA"/>
    <w:rsid w:val="00A4099E"/>
    <w:rsid w:val="00A40BD7"/>
    <w:rsid w:val="00A45AED"/>
    <w:rsid w:val="00A510B5"/>
    <w:rsid w:val="00A521BB"/>
    <w:rsid w:val="00A532C2"/>
    <w:rsid w:val="00A56186"/>
    <w:rsid w:val="00A56E31"/>
    <w:rsid w:val="00A574D2"/>
    <w:rsid w:val="00A57970"/>
    <w:rsid w:val="00A631D8"/>
    <w:rsid w:val="00A64071"/>
    <w:rsid w:val="00A65C5D"/>
    <w:rsid w:val="00A66100"/>
    <w:rsid w:val="00A6612C"/>
    <w:rsid w:val="00A67928"/>
    <w:rsid w:val="00A71991"/>
    <w:rsid w:val="00A71D2F"/>
    <w:rsid w:val="00A72437"/>
    <w:rsid w:val="00A72C3B"/>
    <w:rsid w:val="00A73E33"/>
    <w:rsid w:val="00A77596"/>
    <w:rsid w:val="00A8106D"/>
    <w:rsid w:val="00A81785"/>
    <w:rsid w:val="00A839EA"/>
    <w:rsid w:val="00A85A92"/>
    <w:rsid w:val="00A86CA1"/>
    <w:rsid w:val="00A96DBF"/>
    <w:rsid w:val="00A9744B"/>
    <w:rsid w:val="00AA31B5"/>
    <w:rsid w:val="00AA45BB"/>
    <w:rsid w:val="00AA6E4E"/>
    <w:rsid w:val="00AB0F31"/>
    <w:rsid w:val="00AB5A49"/>
    <w:rsid w:val="00AB674F"/>
    <w:rsid w:val="00AC1D73"/>
    <w:rsid w:val="00AD07EF"/>
    <w:rsid w:val="00AD165A"/>
    <w:rsid w:val="00AD428E"/>
    <w:rsid w:val="00AD618E"/>
    <w:rsid w:val="00AE014C"/>
    <w:rsid w:val="00AE0C8A"/>
    <w:rsid w:val="00AE473C"/>
    <w:rsid w:val="00AE627B"/>
    <w:rsid w:val="00AE6E12"/>
    <w:rsid w:val="00AF089B"/>
    <w:rsid w:val="00AF0CCE"/>
    <w:rsid w:val="00AF325A"/>
    <w:rsid w:val="00AF4C73"/>
    <w:rsid w:val="00AF6C16"/>
    <w:rsid w:val="00B0049A"/>
    <w:rsid w:val="00B059F6"/>
    <w:rsid w:val="00B14268"/>
    <w:rsid w:val="00B14CDE"/>
    <w:rsid w:val="00B14DB8"/>
    <w:rsid w:val="00B15B13"/>
    <w:rsid w:val="00B1716B"/>
    <w:rsid w:val="00B212F3"/>
    <w:rsid w:val="00B25777"/>
    <w:rsid w:val="00B25862"/>
    <w:rsid w:val="00B26CDC"/>
    <w:rsid w:val="00B26EA2"/>
    <w:rsid w:val="00B31B14"/>
    <w:rsid w:val="00B34300"/>
    <w:rsid w:val="00B4355A"/>
    <w:rsid w:val="00B4557E"/>
    <w:rsid w:val="00B463EA"/>
    <w:rsid w:val="00B50BAD"/>
    <w:rsid w:val="00B6672A"/>
    <w:rsid w:val="00B7417A"/>
    <w:rsid w:val="00B75A0D"/>
    <w:rsid w:val="00B7656A"/>
    <w:rsid w:val="00B802E4"/>
    <w:rsid w:val="00B81615"/>
    <w:rsid w:val="00B838EF"/>
    <w:rsid w:val="00B857E8"/>
    <w:rsid w:val="00B87F3E"/>
    <w:rsid w:val="00B90FFA"/>
    <w:rsid w:val="00B919BB"/>
    <w:rsid w:val="00B93B03"/>
    <w:rsid w:val="00B94759"/>
    <w:rsid w:val="00BA061C"/>
    <w:rsid w:val="00BA16B2"/>
    <w:rsid w:val="00BA599A"/>
    <w:rsid w:val="00BB2119"/>
    <w:rsid w:val="00BB22E1"/>
    <w:rsid w:val="00BB4591"/>
    <w:rsid w:val="00BC4723"/>
    <w:rsid w:val="00BC4D41"/>
    <w:rsid w:val="00BD05AD"/>
    <w:rsid w:val="00BD37C1"/>
    <w:rsid w:val="00BD3BDD"/>
    <w:rsid w:val="00BE015C"/>
    <w:rsid w:val="00BE025C"/>
    <w:rsid w:val="00BE260D"/>
    <w:rsid w:val="00BE7F41"/>
    <w:rsid w:val="00BF0FBD"/>
    <w:rsid w:val="00BF12B8"/>
    <w:rsid w:val="00BF359D"/>
    <w:rsid w:val="00BF3BA3"/>
    <w:rsid w:val="00C02428"/>
    <w:rsid w:val="00C05C0F"/>
    <w:rsid w:val="00C133A0"/>
    <w:rsid w:val="00C13646"/>
    <w:rsid w:val="00C14481"/>
    <w:rsid w:val="00C219CE"/>
    <w:rsid w:val="00C27759"/>
    <w:rsid w:val="00C41AE8"/>
    <w:rsid w:val="00C4272F"/>
    <w:rsid w:val="00C457B1"/>
    <w:rsid w:val="00C47451"/>
    <w:rsid w:val="00C51933"/>
    <w:rsid w:val="00C551C5"/>
    <w:rsid w:val="00C556E4"/>
    <w:rsid w:val="00C57CDC"/>
    <w:rsid w:val="00C603A7"/>
    <w:rsid w:val="00C637E4"/>
    <w:rsid w:val="00C6382D"/>
    <w:rsid w:val="00C65328"/>
    <w:rsid w:val="00C65DF9"/>
    <w:rsid w:val="00C66EDF"/>
    <w:rsid w:val="00C704BE"/>
    <w:rsid w:val="00C73A64"/>
    <w:rsid w:val="00C75127"/>
    <w:rsid w:val="00C752A3"/>
    <w:rsid w:val="00C77976"/>
    <w:rsid w:val="00C812D1"/>
    <w:rsid w:val="00C8193E"/>
    <w:rsid w:val="00C84B05"/>
    <w:rsid w:val="00C86734"/>
    <w:rsid w:val="00C86AF7"/>
    <w:rsid w:val="00C87FD7"/>
    <w:rsid w:val="00C902FE"/>
    <w:rsid w:val="00C90D6A"/>
    <w:rsid w:val="00C95DC2"/>
    <w:rsid w:val="00C966AE"/>
    <w:rsid w:val="00C96B1B"/>
    <w:rsid w:val="00CA1D49"/>
    <w:rsid w:val="00CA43F1"/>
    <w:rsid w:val="00CA58C5"/>
    <w:rsid w:val="00CB4B7F"/>
    <w:rsid w:val="00CC045D"/>
    <w:rsid w:val="00CC303E"/>
    <w:rsid w:val="00CC5E90"/>
    <w:rsid w:val="00CC601B"/>
    <w:rsid w:val="00CC6DDC"/>
    <w:rsid w:val="00CC71D6"/>
    <w:rsid w:val="00CD1394"/>
    <w:rsid w:val="00CD3109"/>
    <w:rsid w:val="00CD5BB9"/>
    <w:rsid w:val="00CD7666"/>
    <w:rsid w:val="00CE388F"/>
    <w:rsid w:val="00CE4993"/>
    <w:rsid w:val="00CF213A"/>
    <w:rsid w:val="00CF290C"/>
    <w:rsid w:val="00CF3D5C"/>
    <w:rsid w:val="00D004F4"/>
    <w:rsid w:val="00D01527"/>
    <w:rsid w:val="00D042BE"/>
    <w:rsid w:val="00D04C8A"/>
    <w:rsid w:val="00D075CD"/>
    <w:rsid w:val="00D11213"/>
    <w:rsid w:val="00D12D6D"/>
    <w:rsid w:val="00D1304D"/>
    <w:rsid w:val="00D13093"/>
    <w:rsid w:val="00D27F06"/>
    <w:rsid w:val="00D377CC"/>
    <w:rsid w:val="00D428A4"/>
    <w:rsid w:val="00D453E2"/>
    <w:rsid w:val="00D45FC0"/>
    <w:rsid w:val="00D46400"/>
    <w:rsid w:val="00D465B7"/>
    <w:rsid w:val="00D46B53"/>
    <w:rsid w:val="00D510B8"/>
    <w:rsid w:val="00D516F5"/>
    <w:rsid w:val="00D51D0D"/>
    <w:rsid w:val="00D53B1D"/>
    <w:rsid w:val="00D53D6E"/>
    <w:rsid w:val="00D55D97"/>
    <w:rsid w:val="00D603F8"/>
    <w:rsid w:val="00D6526D"/>
    <w:rsid w:val="00D72D90"/>
    <w:rsid w:val="00D745BB"/>
    <w:rsid w:val="00D7601E"/>
    <w:rsid w:val="00D76862"/>
    <w:rsid w:val="00D804DC"/>
    <w:rsid w:val="00D82009"/>
    <w:rsid w:val="00D82F42"/>
    <w:rsid w:val="00D849D1"/>
    <w:rsid w:val="00D86F5D"/>
    <w:rsid w:val="00D90184"/>
    <w:rsid w:val="00D95490"/>
    <w:rsid w:val="00DA1F79"/>
    <w:rsid w:val="00DA3373"/>
    <w:rsid w:val="00DA49D6"/>
    <w:rsid w:val="00DA4CF1"/>
    <w:rsid w:val="00DA4D1A"/>
    <w:rsid w:val="00DA52C6"/>
    <w:rsid w:val="00DA5F1E"/>
    <w:rsid w:val="00DB07AC"/>
    <w:rsid w:val="00DB11DD"/>
    <w:rsid w:val="00DB3ED9"/>
    <w:rsid w:val="00DC006D"/>
    <w:rsid w:val="00DC0FA6"/>
    <w:rsid w:val="00DC1486"/>
    <w:rsid w:val="00DC3B9B"/>
    <w:rsid w:val="00DD1255"/>
    <w:rsid w:val="00DD53FB"/>
    <w:rsid w:val="00DD6A61"/>
    <w:rsid w:val="00DE04E6"/>
    <w:rsid w:val="00DE2D1E"/>
    <w:rsid w:val="00DE380D"/>
    <w:rsid w:val="00DE41AC"/>
    <w:rsid w:val="00DE7FAC"/>
    <w:rsid w:val="00DF19F3"/>
    <w:rsid w:val="00DF29EB"/>
    <w:rsid w:val="00DF31C5"/>
    <w:rsid w:val="00DF4224"/>
    <w:rsid w:val="00DF58B3"/>
    <w:rsid w:val="00DF5F1C"/>
    <w:rsid w:val="00E02E48"/>
    <w:rsid w:val="00E07A61"/>
    <w:rsid w:val="00E07D33"/>
    <w:rsid w:val="00E14D22"/>
    <w:rsid w:val="00E14ED5"/>
    <w:rsid w:val="00E155BD"/>
    <w:rsid w:val="00E16FE5"/>
    <w:rsid w:val="00E21B6B"/>
    <w:rsid w:val="00E22659"/>
    <w:rsid w:val="00E25C7C"/>
    <w:rsid w:val="00E26E53"/>
    <w:rsid w:val="00E27724"/>
    <w:rsid w:val="00E304ED"/>
    <w:rsid w:val="00E3163F"/>
    <w:rsid w:val="00E31ED5"/>
    <w:rsid w:val="00E333C1"/>
    <w:rsid w:val="00E3514E"/>
    <w:rsid w:val="00E354F8"/>
    <w:rsid w:val="00E40EE3"/>
    <w:rsid w:val="00E44603"/>
    <w:rsid w:val="00E50669"/>
    <w:rsid w:val="00E5105C"/>
    <w:rsid w:val="00E55298"/>
    <w:rsid w:val="00E55C6B"/>
    <w:rsid w:val="00E55D9E"/>
    <w:rsid w:val="00E6127A"/>
    <w:rsid w:val="00E6148C"/>
    <w:rsid w:val="00E61615"/>
    <w:rsid w:val="00E62134"/>
    <w:rsid w:val="00E716FC"/>
    <w:rsid w:val="00E71A95"/>
    <w:rsid w:val="00E72C1F"/>
    <w:rsid w:val="00E74CCD"/>
    <w:rsid w:val="00E83990"/>
    <w:rsid w:val="00E8430D"/>
    <w:rsid w:val="00E84BBB"/>
    <w:rsid w:val="00E91060"/>
    <w:rsid w:val="00E9239D"/>
    <w:rsid w:val="00E932AB"/>
    <w:rsid w:val="00E934C7"/>
    <w:rsid w:val="00E93A1F"/>
    <w:rsid w:val="00E971BE"/>
    <w:rsid w:val="00EA595F"/>
    <w:rsid w:val="00EA666D"/>
    <w:rsid w:val="00EA73C3"/>
    <w:rsid w:val="00EB13E6"/>
    <w:rsid w:val="00EB2876"/>
    <w:rsid w:val="00EB4CA6"/>
    <w:rsid w:val="00EC00C1"/>
    <w:rsid w:val="00EC2283"/>
    <w:rsid w:val="00EC3656"/>
    <w:rsid w:val="00EC5421"/>
    <w:rsid w:val="00EC65F1"/>
    <w:rsid w:val="00EC77C1"/>
    <w:rsid w:val="00EE00DF"/>
    <w:rsid w:val="00EE1B47"/>
    <w:rsid w:val="00EE5CE7"/>
    <w:rsid w:val="00EE6586"/>
    <w:rsid w:val="00EF6C95"/>
    <w:rsid w:val="00F03E3B"/>
    <w:rsid w:val="00F04C7C"/>
    <w:rsid w:val="00F05903"/>
    <w:rsid w:val="00F05B4B"/>
    <w:rsid w:val="00F064C9"/>
    <w:rsid w:val="00F1037C"/>
    <w:rsid w:val="00F1531B"/>
    <w:rsid w:val="00F17921"/>
    <w:rsid w:val="00F214AD"/>
    <w:rsid w:val="00F22369"/>
    <w:rsid w:val="00F318F9"/>
    <w:rsid w:val="00F32952"/>
    <w:rsid w:val="00F34367"/>
    <w:rsid w:val="00F34DE9"/>
    <w:rsid w:val="00F36D76"/>
    <w:rsid w:val="00F40488"/>
    <w:rsid w:val="00F45888"/>
    <w:rsid w:val="00F46D2A"/>
    <w:rsid w:val="00F51E8D"/>
    <w:rsid w:val="00F53215"/>
    <w:rsid w:val="00F5324F"/>
    <w:rsid w:val="00F532E5"/>
    <w:rsid w:val="00F540D2"/>
    <w:rsid w:val="00F554D8"/>
    <w:rsid w:val="00F567AC"/>
    <w:rsid w:val="00F603F6"/>
    <w:rsid w:val="00F60487"/>
    <w:rsid w:val="00F7193B"/>
    <w:rsid w:val="00F71C61"/>
    <w:rsid w:val="00F733E1"/>
    <w:rsid w:val="00F74596"/>
    <w:rsid w:val="00F74F27"/>
    <w:rsid w:val="00F7533D"/>
    <w:rsid w:val="00F75850"/>
    <w:rsid w:val="00F76191"/>
    <w:rsid w:val="00F800C9"/>
    <w:rsid w:val="00F80340"/>
    <w:rsid w:val="00F80E20"/>
    <w:rsid w:val="00F8261B"/>
    <w:rsid w:val="00F83C80"/>
    <w:rsid w:val="00F858DF"/>
    <w:rsid w:val="00F86339"/>
    <w:rsid w:val="00F86D47"/>
    <w:rsid w:val="00F92B15"/>
    <w:rsid w:val="00F93376"/>
    <w:rsid w:val="00F93EBB"/>
    <w:rsid w:val="00F946BE"/>
    <w:rsid w:val="00F94964"/>
    <w:rsid w:val="00F96A04"/>
    <w:rsid w:val="00FA0122"/>
    <w:rsid w:val="00FA6DA2"/>
    <w:rsid w:val="00FA74E9"/>
    <w:rsid w:val="00FA7EAE"/>
    <w:rsid w:val="00FB2307"/>
    <w:rsid w:val="00FB2B40"/>
    <w:rsid w:val="00FB3276"/>
    <w:rsid w:val="00FB39F1"/>
    <w:rsid w:val="00FB5333"/>
    <w:rsid w:val="00FB64F4"/>
    <w:rsid w:val="00FC1C74"/>
    <w:rsid w:val="00FC3564"/>
    <w:rsid w:val="00FD07A1"/>
    <w:rsid w:val="00FD10EB"/>
    <w:rsid w:val="00FD318F"/>
    <w:rsid w:val="00FD38B0"/>
    <w:rsid w:val="00FD5C68"/>
    <w:rsid w:val="00FD611A"/>
    <w:rsid w:val="00FE2901"/>
    <w:rsid w:val="00FE33D5"/>
    <w:rsid w:val="00FF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436D"/>
    <w:pPr>
      <w:spacing w:after="0" w:line="240" w:lineRule="auto"/>
    </w:pPr>
    <w:rPr>
      <w:rFonts w:ascii="Times New Roman" w:eastAsiaTheme="minorEastAsia" w:hAnsi="Times New Roman" w:cs="Times New Roman"/>
      <w:sz w:val="24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C6A6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stbilgiChar">
    <w:name w:val="Üstbilgi Char"/>
    <w:basedOn w:val="VarsaylanParagrafYazTipi"/>
    <w:link w:val="stbilgi"/>
    <w:uiPriority w:val="99"/>
    <w:rsid w:val="002C6A6A"/>
  </w:style>
  <w:style w:type="paragraph" w:styleId="Altbilgi">
    <w:name w:val="footer"/>
    <w:basedOn w:val="Normal"/>
    <w:link w:val="AltbilgiChar"/>
    <w:uiPriority w:val="99"/>
    <w:unhideWhenUsed/>
    <w:rsid w:val="002C6A6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ltbilgiChar">
    <w:name w:val="Altbilgi Char"/>
    <w:basedOn w:val="VarsaylanParagrafYazTipi"/>
    <w:link w:val="Altbilgi"/>
    <w:uiPriority w:val="99"/>
    <w:rsid w:val="002C6A6A"/>
  </w:style>
  <w:style w:type="paragraph" w:styleId="BalonMetni">
    <w:name w:val="Balloon Text"/>
    <w:basedOn w:val="Normal"/>
    <w:link w:val="BalonMetniChar"/>
    <w:uiPriority w:val="99"/>
    <w:semiHidden/>
    <w:unhideWhenUsed/>
    <w:rsid w:val="002C6A6A"/>
    <w:rPr>
      <w:rFonts w:ascii="Tahoma" w:eastAsiaTheme="minorHAnsi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C6A6A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861355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tr-TR"/>
    </w:rPr>
  </w:style>
  <w:style w:type="character" w:styleId="Kpr">
    <w:name w:val="Hyperlink"/>
    <w:basedOn w:val="VarsaylanParagrafYazTipi"/>
    <w:uiPriority w:val="99"/>
    <w:unhideWhenUsed/>
    <w:rsid w:val="00BC4723"/>
    <w:rPr>
      <w:color w:val="0000FF"/>
      <w:u w:val="single"/>
    </w:rPr>
  </w:style>
  <w:style w:type="table" w:styleId="TabloKlavuzu">
    <w:name w:val="Table Grid"/>
    <w:basedOn w:val="NormalTablo"/>
    <w:uiPriority w:val="59"/>
    <w:rsid w:val="00647B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1B1D0E"/>
    <w:pPr>
      <w:spacing w:after="0" w:line="240" w:lineRule="auto"/>
    </w:pPr>
    <w:rPr>
      <w:rFonts w:ascii="Times New Roman" w:eastAsiaTheme="minorEastAsia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436D"/>
    <w:pPr>
      <w:spacing w:after="0" w:line="240" w:lineRule="auto"/>
    </w:pPr>
    <w:rPr>
      <w:rFonts w:ascii="Times New Roman" w:eastAsiaTheme="minorEastAsia" w:hAnsi="Times New Roman" w:cs="Times New Roman"/>
      <w:sz w:val="24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C6A6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stbilgiChar">
    <w:name w:val="Üstbilgi Char"/>
    <w:basedOn w:val="VarsaylanParagrafYazTipi"/>
    <w:link w:val="stbilgi"/>
    <w:uiPriority w:val="99"/>
    <w:rsid w:val="002C6A6A"/>
  </w:style>
  <w:style w:type="paragraph" w:styleId="Altbilgi">
    <w:name w:val="footer"/>
    <w:basedOn w:val="Normal"/>
    <w:link w:val="AltbilgiChar"/>
    <w:uiPriority w:val="99"/>
    <w:unhideWhenUsed/>
    <w:rsid w:val="002C6A6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ltbilgiChar">
    <w:name w:val="Altbilgi Char"/>
    <w:basedOn w:val="VarsaylanParagrafYazTipi"/>
    <w:link w:val="Altbilgi"/>
    <w:uiPriority w:val="99"/>
    <w:rsid w:val="002C6A6A"/>
  </w:style>
  <w:style w:type="paragraph" w:styleId="BalonMetni">
    <w:name w:val="Balloon Text"/>
    <w:basedOn w:val="Normal"/>
    <w:link w:val="BalonMetniChar"/>
    <w:uiPriority w:val="99"/>
    <w:semiHidden/>
    <w:unhideWhenUsed/>
    <w:rsid w:val="002C6A6A"/>
    <w:rPr>
      <w:rFonts w:ascii="Tahoma" w:eastAsiaTheme="minorHAnsi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C6A6A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861355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tr-TR"/>
    </w:rPr>
  </w:style>
  <w:style w:type="character" w:styleId="Kpr">
    <w:name w:val="Hyperlink"/>
    <w:basedOn w:val="VarsaylanParagrafYazTipi"/>
    <w:uiPriority w:val="99"/>
    <w:unhideWhenUsed/>
    <w:rsid w:val="00BC4723"/>
    <w:rPr>
      <w:color w:val="0000FF"/>
      <w:u w:val="single"/>
    </w:rPr>
  </w:style>
  <w:style w:type="table" w:styleId="TabloKlavuzu">
    <w:name w:val="Table Grid"/>
    <w:basedOn w:val="NormalTablo"/>
    <w:uiPriority w:val="59"/>
    <w:rsid w:val="00647B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1B1D0E"/>
    <w:pPr>
      <w:spacing w:after="0" w:line="240" w:lineRule="auto"/>
    </w:pPr>
    <w:rPr>
      <w:rFonts w:ascii="Times New Roman" w:eastAsiaTheme="minorEastAsia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1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Teknik">
      <a:dk1>
        <a:sysClr val="windowText" lastClr="000000"/>
      </a:dk1>
      <a:lt1>
        <a:sysClr val="window" lastClr="FFFFFF"/>
      </a:lt1>
      <a:dk2>
        <a:srgbClr val="3B3B3B"/>
      </a:dk2>
      <a:lt2>
        <a:srgbClr val="D4D2D0"/>
      </a:lt2>
      <a:accent1>
        <a:srgbClr val="6EA0B0"/>
      </a:accent1>
      <a:accent2>
        <a:srgbClr val="CCAF0A"/>
      </a:accent2>
      <a:accent3>
        <a:srgbClr val="8D89A4"/>
      </a:accent3>
      <a:accent4>
        <a:srgbClr val="748560"/>
      </a:accent4>
      <a:accent5>
        <a:srgbClr val="9E9273"/>
      </a:accent5>
      <a:accent6>
        <a:srgbClr val="7E848D"/>
      </a:accent6>
      <a:hlink>
        <a:srgbClr val="00C8C3"/>
      </a:hlink>
      <a:folHlink>
        <a:srgbClr val="A116E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5FC1A-F05F-4260-8D34-5EFC6740E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LPET</Company>
  <LinksUpToDate>false</LinksUpToDate>
  <CharactersWithSpaces>2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suaytan</dc:creator>
  <cp:lastModifiedBy>Yasemin YÜCEL</cp:lastModifiedBy>
  <cp:revision>3</cp:revision>
  <cp:lastPrinted>2014-04-25T08:31:00Z</cp:lastPrinted>
  <dcterms:created xsi:type="dcterms:W3CDTF">2018-02-28T20:26:00Z</dcterms:created>
  <dcterms:modified xsi:type="dcterms:W3CDTF">2018-02-28T20:38:00Z</dcterms:modified>
</cp:coreProperties>
</file>